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5B" w:rsidRPr="004F5E14" w:rsidRDefault="007B787E" w:rsidP="00A507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14">
        <w:rPr>
          <w:rFonts w:ascii="Times New Roman" w:hAnsi="Times New Roman" w:cs="Times New Roman"/>
          <w:b/>
          <w:sz w:val="32"/>
          <w:szCs w:val="32"/>
        </w:rPr>
        <w:t>Управление культуры и туризма Администрации Северодвинска</w:t>
      </w:r>
    </w:p>
    <w:p w:rsidR="007B787E" w:rsidRPr="004F5E14" w:rsidRDefault="007B787E" w:rsidP="00A5074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E14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Pr="004F5E14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4F5E14">
        <w:rPr>
          <w:rFonts w:ascii="Times New Roman" w:hAnsi="Times New Roman" w:cs="Times New Roman"/>
          <w:b/>
          <w:sz w:val="32"/>
          <w:szCs w:val="32"/>
        </w:rPr>
        <w:t xml:space="preserve"> «Детская музыкальная школа №3»</w:t>
      </w:r>
    </w:p>
    <w:p w:rsidR="007B787E" w:rsidRDefault="00F324EB" w:rsidP="00A5074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E14" w:rsidRDefault="004F5E14" w:rsidP="00A5074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F5E14" w:rsidRDefault="004F5E14" w:rsidP="00A5074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орядок выступления участников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="000265D7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E27A4C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E27A4C" w:rsidRPr="00E27A4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7A4C">
        <w:rPr>
          <w:rFonts w:ascii="Times New Roman" w:hAnsi="Times New Roman" w:cs="Times New Roman"/>
          <w:b/>
          <w:sz w:val="48"/>
          <w:szCs w:val="48"/>
        </w:rPr>
        <w:t xml:space="preserve">открытого </w:t>
      </w:r>
      <w:r w:rsidR="008F72AC">
        <w:rPr>
          <w:rFonts w:ascii="Times New Roman" w:hAnsi="Times New Roman" w:cs="Times New Roman"/>
          <w:b/>
          <w:sz w:val="48"/>
          <w:szCs w:val="48"/>
        </w:rPr>
        <w:t>регионального</w:t>
      </w:r>
      <w:r w:rsidR="0027428C" w:rsidRPr="00BB272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50740" w:rsidRPr="00BB2725">
        <w:rPr>
          <w:rFonts w:ascii="Times New Roman" w:hAnsi="Times New Roman" w:cs="Times New Roman"/>
          <w:b/>
          <w:sz w:val="48"/>
          <w:szCs w:val="48"/>
        </w:rPr>
        <w:t>конкурс</w:t>
      </w:r>
      <w:r w:rsidR="0027428C" w:rsidRPr="00BB2725">
        <w:rPr>
          <w:rFonts w:ascii="Times New Roman" w:hAnsi="Times New Roman" w:cs="Times New Roman"/>
          <w:b/>
          <w:sz w:val="48"/>
          <w:szCs w:val="48"/>
        </w:rPr>
        <w:t>а</w:t>
      </w:r>
      <w:r w:rsidR="00A50740" w:rsidRPr="00BB2725">
        <w:rPr>
          <w:rFonts w:ascii="Times New Roman" w:hAnsi="Times New Roman" w:cs="Times New Roman"/>
          <w:b/>
          <w:sz w:val="48"/>
          <w:szCs w:val="48"/>
        </w:rPr>
        <w:t xml:space="preserve"> юных исполнителей на </w:t>
      </w:r>
      <w:r w:rsidR="000265D7">
        <w:rPr>
          <w:rFonts w:ascii="Times New Roman" w:hAnsi="Times New Roman" w:cs="Times New Roman"/>
          <w:b/>
          <w:sz w:val="48"/>
          <w:szCs w:val="48"/>
        </w:rPr>
        <w:t>фортепиано</w:t>
      </w:r>
      <w:r w:rsidR="00A50740" w:rsidRPr="00BB272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324EB">
        <w:rPr>
          <w:rFonts w:ascii="Times New Roman" w:hAnsi="Times New Roman" w:cs="Times New Roman"/>
          <w:b/>
          <w:sz w:val="96"/>
          <w:szCs w:val="96"/>
        </w:rPr>
        <w:t xml:space="preserve">               </w:t>
      </w:r>
      <w:r w:rsidR="00A50740" w:rsidRPr="00BB2725">
        <w:rPr>
          <w:rFonts w:ascii="Times New Roman" w:hAnsi="Times New Roman" w:cs="Times New Roman"/>
          <w:b/>
          <w:sz w:val="96"/>
          <w:szCs w:val="96"/>
        </w:rPr>
        <w:t>«</w:t>
      </w:r>
      <w:r w:rsidR="000265D7">
        <w:rPr>
          <w:rFonts w:ascii="Times New Roman" w:hAnsi="Times New Roman" w:cs="Times New Roman"/>
          <w:b/>
          <w:sz w:val="96"/>
          <w:szCs w:val="96"/>
        </w:rPr>
        <w:t xml:space="preserve">Приглашение </w:t>
      </w:r>
      <w:r>
        <w:rPr>
          <w:rFonts w:ascii="Times New Roman" w:hAnsi="Times New Roman" w:cs="Times New Roman"/>
          <w:b/>
          <w:sz w:val="96"/>
          <w:szCs w:val="96"/>
        </w:rPr>
        <w:br/>
      </w:r>
      <w:r w:rsidR="000265D7">
        <w:rPr>
          <w:rFonts w:ascii="Times New Roman" w:hAnsi="Times New Roman" w:cs="Times New Roman"/>
          <w:b/>
          <w:sz w:val="96"/>
          <w:szCs w:val="96"/>
        </w:rPr>
        <w:t>к танцу</w:t>
      </w:r>
      <w:r w:rsidR="00A50740" w:rsidRPr="00BB2725">
        <w:rPr>
          <w:rFonts w:ascii="Times New Roman" w:hAnsi="Times New Roman" w:cs="Times New Roman"/>
          <w:b/>
          <w:sz w:val="96"/>
          <w:szCs w:val="96"/>
        </w:rPr>
        <w:t>»</w:t>
      </w:r>
      <w:r w:rsidR="00517410" w:rsidRPr="00BB2725">
        <w:rPr>
          <w:rFonts w:ascii="Times New Roman" w:hAnsi="Times New Roman" w:cs="Times New Roman"/>
          <w:b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</w:rPr>
        <w:br/>
      </w:r>
      <w:r w:rsidR="008F72AC" w:rsidRPr="0070155D">
        <w:rPr>
          <w:rFonts w:ascii="Times New Roman" w:hAnsi="Times New Roman" w:cs="Times New Roman"/>
          <w:b/>
          <w:sz w:val="56"/>
          <w:szCs w:val="56"/>
        </w:rPr>
        <w:t>2</w:t>
      </w:r>
      <w:r w:rsidR="000265D7">
        <w:rPr>
          <w:rFonts w:ascii="Times New Roman" w:hAnsi="Times New Roman" w:cs="Times New Roman"/>
          <w:b/>
          <w:sz w:val="56"/>
          <w:szCs w:val="56"/>
        </w:rPr>
        <w:t>0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17410" w:rsidRPr="0070155D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17410" w:rsidRPr="0070155D">
        <w:rPr>
          <w:rFonts w:ascii="Times New Roman" w:hAnsi="Times New Roman" w:cs="Times New Roman"/>
          <w:b/>
          <w:sz w:val="56"/>
          <w:szCs w:val="56"/>
        </w:rPr>
        <w:t>2</w:t>
      </w:r>
      <w:r w:rsidR="00E27A4C" w:rsidRPr="0070155D">
        <w:rPr>
          <w:rFonts w:ascii="Times New Roman" w:hAnsi="Times New Roman" w:cs="Times New Roman"/>
          <w:b/>
          <w:sz w:val="56"/>
          <w:szCs w:val="56"/>
        </w:rPr>
        <w:t>2</w:t>
      </w:r>
      <w:r w:rsidR="00517410" w:rsidRPr="007015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265D7">
        <w:rPr>
          <w:rFonts w:ascii="Times New Roman" w:hAnsi="Times New Roman" w:cs="Times New Roman"/>
          <w:b/>
          <w:sz w:val="56"/>
          <w:szCs w:val="56"/>
        </w:rPr>
        <w:t>февраля</w:t>
      </w:r>
      <w:r w:rsidR="00517410" w:rsidRPr="0070155D">
        <w:rPr>
          <w:rFonts w:ascii="Times New Roman" w:hAnsi="Times New Roman" w:cs="Times New Roman"/>
          <w:b/>
          <w:sz w:val="56"/>
          <w:szCs w:val="56"/>
        </w:rPr>
        <w:t xml:space="preserve"> 20</w:t>
      </w:r>
      <w:r w:rsidR="000265D7">
        <w:rPr>
          <w:rFonts w:ascii="Times New Roman" w:hAnsi="Times New Roman" w:cs="Times New Roman"/>
          <w:b/>
          <w:sz w:val="56"/>
          <w:szCs w:val="56"/>
        </w:rPr>
        <w:t>20</w:t>
      </w:r>
      <w:r w:rsidR="00A101F7" w:rsidRPr="0070155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17410" w:rsidRPr="0070155D">
        <w:rPr>
          <w:rFonts w:ascii="Times New Roman" w:hAnsi="Times New Roman" w:cs="Times New Roman"/>
          <w:b/>
          <w:sz w:val="56"/>
          <w:szCs w:val="56"/>
        </w:rPr>
        <w:t>года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:rsidR="009D1602" w:rsidRPr="00420E2C" w:rsidRDefault="009D1602" w:rsidP="000A234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A4C" w:rsidRDefault="00E27A4C" w:rsidP="00420E2C">
      <w:pPr>
        <w:pStyle w:val="a3"/>
        <w:jc w:val="right"/>
        <w:rPr>
          <w:rStyle w:val="a8"/>
          <w:rFonts w:ascii="Times New Roman" w:hAnsi="Times New Roman" w:cs="Times New Roman"/>
          <w:sz w:val="28"/>
          <w:szCs w:val="28"/>
          <w:shd w:val="clear" w:color="auto" w:fill="FBFBFF"/>
        </w:rPr>
      </w:pPr>
    </w:p>
    <w:p w:rsidR="00E27A4C" w:rsidRDefault="007B787E" w:rsidP="00420E2C">
      <w:pPr>
        <w:pStyle w:val="a3"/>
        <w:jc w:val="right"/>
        <w:rPr>
          <w:rStyle w:val="a8"/>
          <w:rFonts w:ascii="Times New Roman" w:hAnsi="Times New Roman" w:cs="Times New Roman"/>
          <w:sz w:val="28"/>
          <w:szCs w:val="28"/>
          <w:shd w:val="clear" w:color="auto" w:fill="FBFB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93040</wp:posOffset>
            </wp:positionV>
            <wp:extent cx="4714875" cy="3933825"/>
            <wp:effectExtent l="0" t="0" r="0" b="0"/>
            <wp:wrapNone/>
            <wp:docPr id="5" name="Рисунок 4" descr="для ба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бан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33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65D7" w:rsidRDefault="000265D7" w:rsidP="00420E2C">
      <w:pPr>
        <w:pStyle w:val="a3"/>
        <w:jc w:val="right"/>
        <w:rPr>
          <w:rStyle w:val="a8"/>
          <w:rFonts w:ascii="Times New Roman" w:hAnsi="Times New Roman" w:cs="Times New Roman"/>
          <w:sz w:val="28"/>
          <w:szCs w:val="28"/>
          <w:shd w:val="clear" w:color="auto" w:fill="FBFBFF"/>
        </w:rPr>
      </w:pPr>
    </w:p>
    <w:p w:rsidR="000A2347" w:rsidRPr="00420E2C" w:rsidRDefault="000A2347" w:rsidP="00420E2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95B" w:rsidRDefault="006D095B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47" w:rsidRDefault="000A2347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47" w:rsidRDefault="000A2347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C" w:rsidRDefault="00420E2C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C" w:rsidRDefault="00420E2C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C" w:rsidRDefault="00420E2C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C" w:rsidRDefault="00420E2C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7" w:rsidRDefault="000265D7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7E" w:rsidRDefault="007B787E" w:rsidP="00A507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5B" w:rsidRPr="0003632E" w:rsidRDefault="006D095B" w:rsidP="006D09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632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0265D7" w:rsidRPr="0003632E">
        <w:rPr>
          <w:rFonts w:ascii="Times New Roman" w:hAnsi="Times New Roman" w:cs="Times New Roman"/>
          <w:b/>
          <w:sz w:val="32"/>
          <w:szCs w:val="32"/>
          <w:u w:val="single"/>
        </w:rPr>
        <w:t>0 февраля 2020</w:t>
      </w:r>
      <w:r w:rsidRPr="0003632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(четверг)</w:t>
      </w:r>
      <w:r w:rsidRPr="0003632E">
        <w:rPr>
          <w:sz w:val="32"/>
          <w:szCs w:val="32"/>
          <w:u w:val="single"/>
        </w:rPr>
        <w:t xml:space="preserve"> </w:t>
      </w:r>
    </w:p>
    <w:p w:rsidR="006D095B" w:rsidRPr="00E27A4C" w:rsidRDefault="006D095B" w:rsidP="006D09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6D095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870DCA">
        <w:rPr>
          <w:rFonts w:ascii="Times New Roman" w:hAnsi="Times New Roman" w:cs="Times New Roman"/>
          <w:b/>
          <w:sz w:val="28"/>
          <w:szCs w:val="28"/>
        </w:rPr>
        <w:t>Сольное исполнение</w:t>
      </w:r>
      <w:r w:rsidR="00E27A4C">
        <w:rPr>
          <w:rFonts w:ascii="Times New Roman" w:hAnsi="Times New Roman" w:cs="Times New Roman"/>
          <w:b/>
          <w:sz w:val="28"/>
          <w:szCs w:val="28"/>
        </w:rPr>
        <w:t>»</w:t>
      </w:r>
    </w:p>
    <w:p w:rsidR="00E27A4C" w:rsidRDefault="00E27A4C" w:rsidP="006D0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095B" w:rsidRPr="007B787E" w:rsidRDefault="007B787E" w:rsidP="006D09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7E">
        <w:rPr>
          <w:rFonts w:ascii="Times New Roman" w:hAnsi="Times New Roman" w:cs="Times New Roman"/>
          <w:b/>
          <w:sz w:val="28"/>
          <w:szCs w:val="28"/>
        </w:rPr>
        <w:t xml:space="preserve">13.00 – 14.45 </w:t>
      </w:r>
      <w:r w:rsidR="000265D7" w:rsidRPr="007B787E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6D095B" w:rsidRPr="007B78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7A4C" w:rsidRPr="007B787E">
        <w:rPr>
          <w:rFonts w:ascii="Times New Roman" w:hAnsi="Times New Roman" w:cs="Times New Roman"/>
          <w:b/>
          <w:sz w:val="28"/>
          <w:szCs w:val="28"/>
        </w:rPr>
        <w:t>до 9 лет</w:t>
      </w:r>
      <w:r w:rsidR="006D095B" w:rsidRPr="007B787E">
        <w:rPr>
          <w:rFonts w:ascii="Times New Roman" w:hAnsi="Times New Roman" w:cs="Times New Roman"/>
          <w:b/>
          <w:sz w:val="28"/>
          <w:szCs w:val="28"/>
        </w:rPr>
        <w:t>)</w:t>
      </w:r>
    </w:p>
    <w:p w:rsidR="006D095B" w:rsidRDefault="006D095B" w:rsidP="006D09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7B787E">
        <w:tc>
          <w:tcPr>
            <w:tcW w:w="709" w:type="dxa"/>
            <w:shd w:val="clear" w:color="auto" w:fill="auto"/>
          </w:tcPr>
          <w:p w:rsidR="007B787E" w:rsidRPr="0070155D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9E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Антип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знецова Ольга Анатолье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262AAA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Т Анны М. Бах</w:t>
            </w:r>
          </w:p>
          <w:p w:rsidR="007B787E" w:rsidRPr="00FD44D3" w:rsidRDefault="007B787E" w:rsidP="009E2B9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 «Прогу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цикла «Детская музык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9E20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елоз</w:t>
            </w:r>
            <w:r w:rsidR="009E200A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ров Артём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иселёва Татьяна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Моцарт Менуэт </w:t>
            </w:r>
          </w:p>
          <w:p w:rsidR="007B787E" w:rsidRDefault="007B787E" w:rsidP="00B806A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054C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ородина Надежд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укина Мария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054C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,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  <w:r w:rsidRPr="004D3C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054CA2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0F727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ли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ток из альбом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9E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Братская Нелли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знецова Ольга Анатолье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9E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9E2B93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Т Анны М. Бах</w:t>
            </w:r>
          </w:p>
          <w:p w:rsidR="007B787E" w:rsidRPr="00FD44D3" w:rsidRDefault="007B787E" w:rsidP="009E2B93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8B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цикла «Детский альбом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0014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Глазачева Софи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ладышева Татьяна Александр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D3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Т Анны М. Бах</w:t>
            </w:r>
          </w:p>
          <w:p w:rsidR="007B787E" w:rsidRDefault="007B787E" w:rsidP="00B806A8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оуны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9573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Гороч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гумир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лотникова Елена Владимиро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D3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ерни Два вальса (ор.32)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«Дед Мор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«Альбома для юношества»</w:t>
            </w:r>
          </w:p>
          <w:p w:rsidR="007B787E" w:rsidRPr="00FD44D3" w:rsidRDefault="007B787E" w:rsidP="00502729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уб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ли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,</w:t>
            </w:r>
            <w:r>
              <w:rPr>
                <w:rFonts w:ascii="Times New Roman" w:hAnsi="Times New Roman" w:cs="Times New Roman"/>
              </w:rPr>
              <w:br/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Няндо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Валь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moll)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oll)</w:t>
            </w:r>
          </w:p>
          <w:p w:rsidR="007B787E" w:rsidRDefault="007B787E" w:rsidP="00EC6136">
            <w:pPr>
              <w:pStyle w:val="a3"/>
              <w:tabs>
                <w:tab w:val="left" w:pos="459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9E200A" w:rsidP="00C07B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Есмага</w:t>
            </w:r>
            <w:r w:rsidR="007B787E">
              <w:rPr>
                <w:rFonts w:ascii="Times New Roman" w:hAnsi="Times New Roman" w:cs="Times New Roman"/>
                <w:b/>
                <w:bCs/>
              </w:rPr>
              <w:t>мбетова</w:t>
            </w:r>
            <w:proofErr w:type="spellEnd"/>
            <w:r w:rsidR="007B78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B787E">
              <w:rPr>
                <w:rFonts w:ascii="Times New Roman" w:hAnsi="Times New Roman" w:cs="Times New Roman"/>
                <w:b/>
                <w:bCs/>
              </w:rPr>
              <w:t>Сати</w:t>
            </w:r>
            <w:proofErr w:type="spellEnd"/>
            <w:r w:rsidR="007B787E">
              <w:rPr>
                <w:rFonts w:ascii="Times New Roman" w:hAnsi="Times New Roman" w:cs="Times New Roman"/>
                <w:b/>
                <w:bCs/>
              </w:rPr>
              <w:br/>
            </w:r>
            <w:r w:rsidR="007B787E" w:rsidRPr="009262C0">
              <w:rPr>
                <w:rFonts w:ascii="Times New Roman" w:hAnsi="Times New Roman" w:cs="Times New Roman"/>
              </w:rPr>
              <w:t>(</w:t>
            </w:r>
            <w:r w:rsidR="007B787E">
              <w:rPr>
                <w:rFonts w:ascii="Times New Roman" w:hAnsi="Times New Roman" w:cs="Times New Roman"/>
              </w:rPr>
              <w:t>пр.</w:t>
            </w:r>
            <w:proofErr w:type="gramEnd"/>
            <w:r w:rsidR="007B7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B787E">
              <w:rPr>
                <w:rFonts w:ascii="Times New Roman" w:hAnsi="Times New Roman" w:cs="Times New Roman"/>
              </w:rPr>
              <w:t>Кабанцова</w:t>
            </w:r>
            <w:proofErr w:type="spellEnd"/>
            <w:r w:rsidR="007B787E">
              <w:rPr>
                <w:rFonts w:ascii="Times New Roman" w:hAnsi="Times New Roman" w:cs="Times New Roman"/>
              </w:rPr>
              <w:t xml:space="preserve"> Ольга Владимировна, </w:t>
            </w:r>
            <w:r w:rsidR="007B787E">
              <w:rPr>
                <w:rFonts w:ascii="Times New Roman" w:hAnsi="Times New Roman" w:cs="Times New Roman"/>
              </w:rPr>
              <w:br/>
            </w:r>
            <w:r w:rsidR="007B787E" w:rsidRPr="009262C0">
              <w:rPr>
                <w:rFonts w:ascii="Times New Roman" w:hAnsi="Times New Roman" w:cs="Times New Roman"/>
              </w:rPr>
              <w:t>ДМШ №3</w:t>
            </w:r>
            <w:r w:rsidR="007B787E">
              <w:rPr>
                <w:rFonts w:ascii="Times New Roman" w:hAnsi="Times New Roman" w:cs="Times New Roman"/>
              </w:rPr>
              <w:t>,</w:t>
            </w:r>
            <w:r w:rsidR="007B787E"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 w:rsidR="007B787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C07BB4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 Полонез 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C07BB4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еливанов «Шуточк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еленцова Виол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иколаева Татьяна Евген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C07BB4">
            <w:pPr>
              <w:pStyle w:val="a3"/>
              <w:numPr>
                <w:ilvl w:val="0"/>
                <w:numId w:val="52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Моцарт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6E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C07BB4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 «Заводная кукл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ячеславо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ет, </w:t>
            </w:r>
            <w:r>
              <w:rPr>
                <w:rFonts w:ascii="Times New Roman" w:hAnsi="Times New Roman" w:cs="Times New Roman"/>
              </w:rPr>
              <w:br/>
              <w:t>2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F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426B8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</w:r>
            <w:r w:rsidRPr="009426B8">
              <w:rPr>
                <w:rFonts w:ascii="Times New Roman" w:hAnsi="Times New Roman" w:cs="Times New Roman"/>
              </w:rPr>
              <w:t>из НТ Анны М. Бах</w:t>
            </w:r>
          </w:p>
          <w:p w:rsidR="007B787E" w:rsidRPr="009426B8" w:rsidRDefault="007B787E" w:rsidP="00FB6615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176" w:firstLine="0"/>
              <w:jc w:val="center"/>
            </w:pPr>
            <w:r w:rsidRPr="009426B8">
              <w:rPr>
                <w:rFonts w:ascii="Times New Roman" w:hAnsi="Times New Roman" w:cs="Times New Roman"/>
              </w:rPr>
              <w:t>Ю. Слонов «Польк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870D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кова Виктория</w:t>
            </w:r>
          </w:p>
          <w:p w:rsidR="007B787E" w:rsidRDefault="007B787E" w:rsidP="00870D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Быкова Ольга Пет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</w:t>
            </w:r>
            <w:r w:rsidRPr="009262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8,</w:t>
            </w:r>
            <w:r w:rsidRPr="009262C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Архангельск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D3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Полонез (</w:t>
            </w:r>
            <w:r w:rsidRPr="009426B8">
              <w:rPr>
                <w:rFonts w:ascii="Times New Roman" w:hAnsi="Times New Roman" w:cs="Times New Roman"/>
                <w:lang w:val="en-US"/>
              </w:rPr>
              <w:t>g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А. Даргомыжский «Казачок»</w:t>
            </w:r>
          </w:p>
          <w:p w:rsidR="007B787E" w:rsidRPr="009426B8" w:rsidRDefault="007B787E" w:rsidP="00870DCA">
            <w:pPr>
              <w:pStyle w:val="a3"/>
              <w:tabs>
                <w:tab w:val="left" w:pos="459"/>
              </w:tabs>
              <w:ind w:left="720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рина</w:t>
            </w:r>
          </w:p>
          <w:p w:rsidR="007B787E" w:rsidRPr="009262C0" w:rsidRDefault="007B787E" w:rsidP="00B2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Веселова Елена Геннад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B268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В.А. Моцарт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d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С. Слонимский «Под дождём мы поём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нонова Софь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ладышева Татьяна Александр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B41A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, 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И.С. Бах Куранта из Фр. сюиты </w:t>
            </w:r>
            <w:r>
              <w:rPr>
                <w:rFonts w:ascii="Times New Roman" w:hAnsi="Times New Roman" w:cs="Times New Roman"/>
              </w:rPr>
              <w:br/>
            </w:r>
            <w:r w:rsidRPr="009426B8">
              <w:rPr>
                <w:rFonts w:ascii="Times New Roman" w:hAnsi="Times New Roman" w:cs="Times New Roman"/>
              </w:rPr>
              <w:t>(</w:t>
            </w:r>
            <w:r w:rsidRPr="009426B8">
              <w:rPr>
                <w:rFonts w:ascii="Times New Roman" w:hAnsi="Times New Roman" w:cs="Times New Roman"/>
                <w:lang w:val="en-US"/>
              </w:rPr>
              <w:t>c</w:t>
            </w:r>
            <w:r w:rsidRPr="009426B8">
              <w:rPr>
                <w:rFonts w:ascii="Times New Roman" w:hAnsi="Times New Roman" w:cs="Times New Roman"/>
              </w:rPr>
              <w:t>-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6B8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 «Скерцо»</w:t>
            </w:r>
          </w:p>
        </w:tc>
      </w:tr>
      <w:tr w:rsidR="007B787E" w:rsidTr="007B787E">
        <w:trPr>
          <w:trHeight w:val="136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05710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знецова Кристина</w:t>
            </w:r>
          </w:p>
          <w:p w:rsidR="007B787E" w:rsidRPr="009262C0" w:rsidRDefault="007B787E" w:rsidP="00F55A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Лукина Елена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</w:t>
            </w:r>
            <w:r w:rsidRPr="009262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8,</w:t>
            </w:r>
            <w:r w:rsidRPr="009262C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Шенкурск, 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D3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9426B8">
            <w:pPr>
              <w:pStyle w:val="a3"/>
              <w:numPr>
                <w:ilvl w:val="0"/>
                <w:numId w:val="96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Менуэт – трио (</w:t>
            </w:r>
            <w:r w:rsidRPr="009426B8">
              <w:rPr>
                <w:rFonts w:ascii="Times New Roman" w:hAnsi="Times New Roman" w:cs="Times New Roman"/>
                <w:lang w:val="en-US"/>
              </w:rPr>
              <w:t>g</w:t>
            </w:r>
            <w:r w:rsidRPr="009426B8">
              <w:rPr>
                <w:rFonts w:ascii="Times New Roman" w:hAnsi="Times New Roman" w:cs="Times New Roman"/>
              </w:rPr>
              <w:t>-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9426B8">
            <w:pPr>
              <w:pStyle w:val="a3"/>
              <w:numPr>
                <w:ilvl w:val="0"/>
                <w:numId w:val="96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П.И. Чайковский «Полька»</w:t>
            </w: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B41AE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акарова Ан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рат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,</w:t>
            </w:r>
            <w:r>
              <w:rPr>
                <w:rFonts w:ascii="Times New Roman" w:hAnsi="Times New Roman" w:cs="Times New Roman"/>
              </w:rPr>
              <w:br/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Няндо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B41A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25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g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 Парфёнов «Сельская кадриль»</w:t>
            </w:r>
          </w:p>
          <w:p w:rsidR="007B787E" w:rsidRPr="009426B8" w:rsidRDefault="007B787E" w:rsidP="00B41AEC">
            <w:pPr>
              <w:pStyle w:val="a3"/>
              <w:tabs>
                <w:tab w:val="left" w:pos="459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6968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ещерякова Мар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D3C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Полонез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12"/>
              </w:numPr>
              <w:tabs>
                <w:tab w:val="left" w:pos="176"/>
                <w:tab w:val="left" w:pos="317"/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9426B8">
              <w:rPr>
                <w:rFonts w:ascii="Times New Roman" w:hAnsi="Times New Roman" w:cs="Times New Roman"/>
              </w:rPr>
              <w:t>Металлиди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 «Ура! Идём </w:t>
            </w:r>
            <w:r w:rsidRPr="009426B8">
              <w:rPr>
                <w:rFonts w:ascii="Times New Roman" w:hAnsi="Times New Roman" w:cs="Times New Roman"/>
              </w:rPr>
              <w:br/>
              <w:t>в зоопарк»</w:t>
            </w: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нкратова Алёна</w:t>
            </w:r>
          </w:p>
          <w:p w:rsidR="007B787E" w:rsidRPr="009262C0" w:rsidRDefault="007B787E" w:rsidP="00065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Г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В.А. Моцарт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F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426B8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FB6615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426B8">
              <w:rPr>
                <w:rFonts w:ascii="Times New Roman" w:hAnsi="Times New Roman" w:cs="Times New Roman"/>
              </w:rPr>
              <w:t>Парцхаладзе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 «Проказница»</w:t>
            </w: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991A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ичугина Елизавет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иколаева Татьяна Евген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3C9C">
              <w:rPr>
                <w:rFonts w:ascii="Times New Roman" w:hAnsi="Times New Roman" w:cs="Times New Roman"/>
              </w:rPr>
              <w:t>9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В.А. Моцарт Менуэт (с – 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Д. Шостакович Танец из Первой балетной сюиты</w:t>
            </w: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5A10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с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иселёва Татьяна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6615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26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 Беркович Мазурка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426B8">
              <w:rPr>
                <w:rFonts w:ascii="Times New Roman" w:hAnsi="Times New Roman" w:cs="Times New Roman"/>
              </w:rPr>
              <w:t>Цильхер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 «У гномов»</w:t>
            </w:r>
          </w:p>
        </w:tc>
      </w:tr>
      <w:tr w:rsidR="007B787E" w:rsidTr="007B787E">
        <w:trPr>
          <w:trHeight w:val="2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065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5C77">
              <w:rPr>
                <w:rFonts w:ascii="Times New Roman" w:hAnsi="Times New Roman" w:cs="Times New Roman"/>
                <w:b/>
              </w:rPr>
              <w:t>Потапов Виталий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И.С. Бах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d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r w:rsidRPr="009426B8">
              <w:rPr>
                <w:rFonts w:ascii="Times New Roman" w:hAnsi="Times New Roman" w:cs="Times New Roman"/>
                <w:lang w:val="en-US"/>
              </w:rPr>
              <w:t>moll</w:t>
            </w:r>
            <w:r w:rsidRPr="009426B8">
              <w:rPr>
                <w:rFonts w:ascii="Times New Roman" w:hAnsi="Times New Roman" w:cs="Times New Roman"/>
              </w:rPr>
              <w:t>)</w:t>
            </w:r>
          </w:p>
          <w:p w:rsidR="007B787E" w:rsidRPr="009426B8" w:rsidRDefault="007B787E" w:rsidP="009E2B93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center"/>
            </w:pPr>
            <w:r w:rsidRPr="009426B8">
              <w:rPr>
                <w:rFonts w:ascii="Times New Roman" w:hAnsi="Times New Roman" w:cs="Times New Roman"/>
              </w:rPr>
              <w:t>Р. Шуман «Солдатский марш»</w:t>
            </w:r>
          </w:p>
        </w:tc>
      </w:tr>
      <w:tr w:rsidR="007B787E" w:rsidTr="007B787E">
        <w:trPr>
          <w:trHeight w:val="27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устовалова Пол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знецова Ольга Анатолье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942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9426B8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Моцарт Полонез</w:t>
            </w:r>
          </w:p>
          <w:p w:rsidR="007B787E" w:rsidRPr="009426B8" w:rsidRDefault="007B787E" w:rsidP="009426B8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локольчики»</w:t>
            </w: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BF75A6" w:rsidRDefault="007B787E" w:rsidP="00BF75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75A6">
              <w:rPr>
                <w:rFonts w:ascii="Times New Roman" w:hAnsi="Times New Roman" w:cs="Times New Roman"/>
                <w:b/>
              </w:rPr>
              <w:t>Савичева Соф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рачёва Светлана Анатол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426B8" w:rsidRDefault="007B787E" w:rsidP="00B806A8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Й. Гайдн Менуэт (</w:t>
            </w:r>
            <w:r w:rsidRPr="009426B8">
              <w:rPr>
                <w:rFonts w:ascii="Times New Roman" w:hAnsi="Times New Roman" w:cs="Times New Roman"/>
                <w:lang w:val="en-US"/>
              </w:rPr>
              <w:t>G</w:t>
            </w:r>
            <w:r w:rsidRPr="009426B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426B8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9426B8">
              <w:rPr>
                <w:rFonts w:ascii="Times New Roman" w:hAnsi="Times New Roman" w:cs="Times New Roman"/>
              </w:rPr>
              <w:t xml:space="preserve">) </w:t>
            </w:r>
          </w:p>
          <w:p w:rsidR="007B787E" w:rsidRPr="009426B8" w:rsidRDefault="007B787E" w:rsidP="00B806A8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426B8">
              <w:rPr>
                <w:rFonts w:ascii="Times New Roman" w:hAnsi="Times New Roman" w:cs="Times New Roman"/>
              </w:rPr>
              <w:t>А. Гречанинов «Моя лошадка»</w:t>
            </w:r>
          </w:p>
          <w:p w:rsidR="007B787E" w:rsidRPr="009426B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9E2B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елезнёва Пол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B13F16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Моцарт Менуэт 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тылёк»</w:t>
            </w:r>
          </w:p>
          <w:p w:rsidR="007B787E" w:rsidRPr="009262C0" w:rsidRDefault="007B787E" w:rsidP="00502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BE3A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136">
              <w:rPr>
                <w:rFonts w:ascii="Times New Roman" w:hAnsi="Times New Roman" w:cs="Times New Roman"/>
                <w:b/>
              </w:rPr>
              <w:t>Селиванов Тимофей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ячеславо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23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 Полонез 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навальная полька»</w:t>
            </w:r>
          </w:p>
          <w:p w:rsidR="007B787E" w:rsidRPr="009262C0" w:rsidRDefault="007B787E" w:rsidP="008F3BA8">
            <w:pPr>
              <w:pStyle w:val="a3"/>
              <w:jc w:val="center"/>
            </w:pP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5C7B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уркова Дар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ыкова Екатерина Алексеевна, </w:t>
            </w:r>
            <w:r>
              <w:rPr>
                <w:rFonts w:ascii="Times New Roman" w:hAnsi="Times New Roman" w:cs="Times New Roman"/>
              </w:rPr>
              <w:br/>
              <w:t xml:space="preserve">ГДМШ «Классика», </w:t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, 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. Гайдн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6E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D46E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«Танец куклы»</w:t>
            </w:r>
          </w:p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6968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грю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ха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Борисовна, </w:t>
            </w:r>
            <w:r>
              <w:rPr>
                <w:rFonts w:ascii="Times New Roman" w:hAnsi="Times New Roman" w:cs="Times New Roman"/>
              </w:rPr>
              <w:br/>
              <w:t xml:space="preserve">ГДМШ «Классика», </w:t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, </w:t>
            </w:r>
            <w:r>
              <w:rPr>
                <w:rFonts w:ascii="Times New Roman" w:hAnsi="Times New Roman" w:cs="Times New Roman"/>
              </w:rPr>
              <w:br/>
              <w:t>1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ндель «Ригодон» (Гавот)</w:t>
            </w:r>
          </w:p>
          <w:p w:rsidR="007B787E" w:rsidRPr="000265D7" w:rsidRDefault="007B787E" w:rsidP="00B806A8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Полька</w:t>
            </w:r>
          </w:p>
          <w:p w:rsidR="007B787E" w:rsidRPr="009262C0" w:rsidRDefault="007B787E" w:rsidP="005027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065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5C77">
              <w:rPr>
                <w:rFonts w:ascii="Times New Roman" w:hAnsi="Times New Roman" w:cs="Times New Roman"/>
                <w:b/>
              </w:rPr>
              <w:t>Филипишина</w:t>
            </w:r>
            <w:proofErr w:type="spellEnd"/>
            <w:r w:rsidRPr="00065C77">
              <w:rPr>
                <w:rFonts w:ascii="Times New Roman" w:hAnsi="Times New Roman" w:cs="Times New Roman"/>
                <w:b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br/>
              <w:t>(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,</w:t>
            </w:r>
            <w:r>
              <w:rPr>
                <w:rFonts w:ascii="Times New Roman" w:hAnsi="Times New Roman" w:cs="Times New Roman"/>
              </w:rPr>
              <w:br/>
              <w:t>ДШИ №34, г. Северодвин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9262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B806A8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 Менуэт</w:t>
            </w:r>
          </w:p>
          <w:p w:rsidR="007B787E" w:rsidRPr="009262C0" w:rsidRDefault="007B787E" w:rsidP="00B806A8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гномов»</w:t>
            </w:r>
          </w:p>
        </w:tc>
      </w:tr>
      <w:tr w:rsidR="007B787E" w:rsidTr="007B787E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BF75A6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Щам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ис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рачёва Светлана Анатол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, 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B806A8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-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уэ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065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7E" w:rsidRPr="00FD44D3" w:rsidRDefault="007B787E" w:rsidP="00B806A8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Торопова Чарли Чаплин</w:t>
            </w:r>
          </w:p>
        </w:tc>
      </w:tr>
    </w:tbl>
    <w:p w:rsidR="003213DD" w:rsidRDefault="003213DD" w:rsidP="001B607E">
      <w:pPr>
        <w:pStyle w:val="a3"/>
        <w:jc w:val="center"/>
        <w:rPr>
          <w:rFonts w:ascii="Times New Roman" w:hAnsi="Times New Roman" w:cs="Times New Roman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Pr="00D03BF1" w:rsidRDefault="007B787E" w:rsidP="008F3BA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>Перерыв 14.45 – 15.00</w:t>
      </w: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5820" w:rsidRDefault="004C5820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3BA8" w:rsidRPr="007B787E" w:rsidRDefault="007B787E" w:rsidP="008F3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00 – 16.30 </w:t>
      </w:r>
      <w:r w:rsidR="000265D7" w:rsidRPr="007B787E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8F3BA8" w:rsidRPr="007B787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0265D7" w:rsidRPr="007B787E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 w:rsidR="008F3BA8" w:rsidRPr="007B787E">
        <w:rPr>
          <w:rFonts w:ascii="Times New Roman" w:hAnsi="Times New Roman" w:cs="Times New Roman"/>
          <w:b/>
          <w:sz w:val="28"/>
          <w:szCs w:val="28"/>
        </w:rPr>
        <w:t>(</w:t>
      </w:r>
      <w:r w:rsidR="0025373D" w:rsidRPr="007B787E">
        <w:rPr>
          <w:rFonts w:ascii="Times New Roman" w:hAnsi="Times New Roman" w:cs="Times New Roman"/>
          <w:b/>
          <w:sz w:val="28"/>
          <w:szCs w:val="28"/>
        </w:rPr>
        <w:t>10</w:t>
      </w:r>
      <w:r w:rsidR="00516680" w:rsidRPr="007B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73D" w:rsidRPr="007B787E">
        <w:rPr>
          <w:rFonts w:ascii="Times New Roman" w:hAnsi="Times New Roman" w:cs="Times New Roman"/>
          <w:b/>
          <w:sz w:val="28"/>
          <w:szCs w:val="28"/>
        </w:rPr>
        <w:t>-</w:t>
      </w:r>
      <w:r w:rsidR="00516680" w:rsidRPr="007B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73D" w:rsidRPr="007B787E">
        <w:rPr>
          <w:rFonts w:ascii="Times New Roman" w:hAnsi="Times New Roman" w:cs="Times New Roman"/>
          <w:b/>
          <w:sz w:val="28"/>
          <w:szCs w:val="28"/>
        </w:rPr>
        <w:t>11</w:t>
      </w:r>
      <w:r w:rsidR="008F3BA8" w:rsidRPr="007B787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8F3BA8" w:rsidRDefault="008F3BA8" w:rsidP="008F3B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2E24E5">
        <w:tc>
          <w:tcPr>
            <w:tcW w:w="709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огданова Екатери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ирнова Ада Андре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9E200A">
            <w:pPr>
              <w:pStyle w:val="a3"/>
              <w:numPr>
                <w:ilvl w:val="0"/>
                <w:numId w:val="45"/>
              </w:numPr>
              <w:tabs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 Валь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9E200A">
            <w:pPr>
              <w:pStyle w:val="a3"/>
              <w:numPr>
                <w:ilvl w:val="0"/>
                <w:numId w:val="45"/>
              </w:numPr>
              <w:tabs>
                <w:tab w:val="left" w:pos="34"/>
                <w:tab w:val="left" w:pos="176"/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 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ронка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Детский 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бом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473102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3102">
              <w:rPr>
                <w:rFonts w:ascii="Times New Roman" w:hAnsi="Times New Roman" w:cs="Times New Roman"/>
                <w:b/>
                <w:bCs/>
              </w:rPr>
              <w:t xml:space="preserve">Борисов 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Pr="00473102">
              <w:rPr>
                <w:rFonts w:ascii="Times New Roman" w:hAnsi="Times New Roman" w:cs="Times New Roman"/>
                <w:b/>
                <w:bCs/>
              </w:rPr>
              <w:t>леб</w:t>
            </w:r>
          </w:p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Ахмедова Татьяна Николаевна, </w:t>
            </w:r>
            <w:r>
              <w:rPr>
                <w:rFonts w:ascii="Times New Roman" w:hAnsi="Times New Roman" w:cs="Times New Roman"/>
              </w:rPr>
              <w:br/>
              <w:t xml:space="preserve">ДШИ «Радуга», 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9E200A">
            <w:pPr>
              <w:pStyle w:val="a3"/>
              <w:numPr>
                <w:ilvl w:val="0"/>
                <w:numId w:val="28"/>
              </w:numPr>
              <w:tabs>
                <w:tab w:val="left" w:pos="34"/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Чер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43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, 1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87E" w:rsidRPr="00FD44D3" w:rsidRDefault="007B787E" w:rsidP="00473102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альс» из цикла «У Лукоморья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оронин Дмитрий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селова Елена Геннад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DB0FC1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 Валь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DB0FC1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за» (ор.32, №40)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ы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Юл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ухих Ирин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DB0FC1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 Мимолётность №10 (ор.22)</w:t>
            </w:r>
          </w:p>
          <w:p w:rsidR="007B787E" w:rsidRDefault="007B787E" w:rsidP="00DB0FC1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 Лирический вальс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ле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анил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A43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DB0FC1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. Кюи Валь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FD44D3" w:rsidRDefault="007B787E" w:rsidP="00A43CB1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B1">
              <w:rPr>
                <w:rFonts w:ascii="Times New Roman" w:hAnsi="Times New Roman" w:cs="Times New Roman"/>
                <w:sz w:val="24"/>
                <w:szCs w:val="24"/>
              </w:rPr>
              <w:t>Р. Шуман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й танец» из цикла «Листки из альбома»</w:t>
            </w:r>
          </w:p>
        </w:tc>
      </w:tr>
      <w:tr w:rsidR="007B787E" w:rsidTr="002E24E5">
        <w:trPr>
          <w:trHeight w:val="1054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5D24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ревя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5D247B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лагой «Весёлое путешествие»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 «Из детской жизни»</w:t>
            </w:r>
          </w:p>
          <w:p w:rsidR="007B787E" w:rsidRPr="00FD44D3" w:rsidRDefault="007B787E" w:rsidP="00A43CB1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аков «Полька»</w:t>
            </w:r>
          </w:p>
        </w:tc>
      </w:tr>
      <w:tr w:rsidR="007B787E" w:rsidTr="002E24E5">
        <w:trPr>
          <w:trHeight w:val="699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Драбуш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лег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Фокина Елена Александ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9E200A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  <w:r w:rsidR="009E200A">
              <w:rPr>
                <w:rFonts w:ascii="Times New Roman" w:hAnsi="Times New Roman" w:cs="Times New Roman"/>
              </w:rPr>
              <w:t>,</w:t>
            </w:r>
            <w:r w:rsidR="009E200A">
              <w:rPr>
                <w:rFonts w:ascii="Times New Roman" w:hAnsi="Times New Roman" w:cs="Times New Roman"/>
              </w:rPr>
              <w:br/>
              <w:t xml:space="preserve">4 </w:t>
            </w:r>
            <w:proofErr w:type="spellStart"/>
            <w:r w:rsidR="009E200A">
              <w:rPr>
                <w:rFonts w:ascii="Times New Roman" w:hAnsi="Times New Roman" w:cs="Times New Roman"/>
              </w:rPr>
              <w:t>кл</w:t>
            </w:r>
            <w:proofErr w:type="spellEnd"/>
            <w:r w:rsidR="009E2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B787E" w:rsidRPr="00323431" w:rsidRDefault="007B787E" w:rsidP="00323431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2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32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Pr="0032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9E2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s</w:t>
            </w:r>
            <w:proofErr w:type="spellEnd"/>
            <w:r w:rsidRPr="0032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32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0)</w:t>
            </w:r>
          </w:p>
          <w:p w:rsidR="007B787E" w:rsidRPr="00323431" w:rsidRDefault="007B787E" w:rsidP="00323431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473102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ия</w:t>
            </w:r>
          </w:p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Ахмедова Татьяна Николаевна, </w:t>
            </w:r>
            <w:r>
              <w:rPr>
                <w:rFonts w:ascii="Times New Roman" w:hAnsi="Times New Roman" w:cs="Times New Roman"/>
              </w:rPr>
              <w:br/>
              <w:t xml:space="preserve">ДШИ «Радуга», 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4731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473102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Шостакович «Поль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цикла «Танцы кукол»</w:t>
            </w:r>
          </w:p>
          <w:p w:rsidR="007B787E" w:rsidRPr="00FD44D3" w:rsidRDefault="007B787E" w:rsidP="00473102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 птиц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орина Валер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селова Елена Геннад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DB0FC1">
            <w:pPr>
              <w:pStyle w:val="a3"/>
              <w:numPr>
                <w:ilvl w:val="0"/>
                <w:numId w:val="4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 Валь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DB0FC1">
            <w:pPr>
              <w:pStyle w:val="a3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10 (ор.100)</w:t>
            </w:r>
          </w:p>
        </w:tc>
      </w:tr>
      <w:tr w:rsidR="007B787E" w:rsidTr="002E24E5">
        <w:trPr>
          <w:trHeight w:val="1014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7E16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аменная Екатер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анил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, </w:t>
            </w:r>
            <w:r>
              <w:rPr>
                <w:rFonts w:ascii="Times New Roman" w:hAnsi="Times New Roman" w:cs="Times New Roman"/>
              </w:rPr>
              <w:br/>
              <w:t xml:space="preserve">ДМШ №1 Баренцева регио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A43C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FB288B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 Лирический вальс из цикла «Танцы кукол»</w:t>
            </w:r>
          </w:p>
          <w:p w:rsidR="007B787E" w:rsidRPr="00FD44D3" w:rsidRDefault="007B787E" w:rsidP="00FB288B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аков Тарантелла</w:t>
            </w:r>
          </w:p>
        </w:tc>
      </w:tr>
      <w:tr w:rsidR="007B787E" w:rsidTr="002E24E5">
        <w:trPr>
          <w:trHeight w:val="1014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злов Вячеслав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иколаева Татьяна Евген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323431">
            <w:pPr>
              <w:pStyle w:val="a3"/>
              <w:numPr>
                <w:ilvl w:val="0"/>
                <w:numId w:val="46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Валь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Детского альбома</w:t>
            </w:r>
          </w:p>
          <w:p w:rsidR="007B787E" w:rsidRDefault="007B787E" w:rsidP="00323431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Ма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э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анте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«Двенадцати этюдов»</w:t>
            </w:r>
          </w:p>
        </w:tc>
      </w:tr>
      <w:tr w:rsidR="007B787E" w:rsidTr="002E24E5">
        <w:trPr>
          <w:trHeight w:val="703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6A65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равцова Александр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Борисовна, </w:t>
            </w:r>
            <w:r>
              <w:rPr>
                <w:rFonts w:ascii="Times New Roman" w:hAnsi="Times New Roman" w:cs="Times New Roman"/>
              </w:rPr>
              <w:br/>
              <w:t xml:space="preserve">ГДМШ «Классика», </w:t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>2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6A6559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Шимановская «Две мазурки»</w:t>
            </w:r>
          </w:p>
          <w:p w:rsidR="007B787E" w:rsidRPr="009262C0" w:rsidRDefault="007B787E" w:rsidP="006A6559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 «Тарантел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цикла «Детская музыка»</w:t>
            </w:r>
          </w:p>
        </w:tc>
      </w:tr>
      <w:tr w:rsidR="007B787E" w:rsidTr="002E24E5">
        <w:trPr>
          <w:trHeight w:val="746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FB28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уз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йцева Екатерина Борисо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9426B8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Полон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FD44D3" w:rsidRDefault="007B787E" w:rsidP="009426B8">
            <w:pPr>
              <w:pStyle w:val="a3"/>
              <w:numPr>
                <w:ilvl w:val="0"/>
                <w:numId w:val="9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8B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88B">
              <w:rPr>
                <w:rFonts w:ascii="Times New Roman" w:hAnsi="Times New Roman" w:cs="Times New Roman"/>
                <w:sz w:val="24"/>
                <w:szCs w:val="24"/>
              </w:rPr>
              <w:t>Баба –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Детского альбома</w:t>
            </w:r>
          </w:p>
        </w:tc>
      </w:tr>
      <w:tr w:rsidR="007B787E" w:rsidTr="002E24E5">
        <w:trPr>
          <w:trHeight w:val="746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054CA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учанинова Ири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овикова Татьяна Викто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054CA2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н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нез</w:t>
            </w:r>
          </w:p>
          <w:p w:rsidR="007B787E" w:rsidRDefault="007B787E" w:rsidP="00054CA2">
            <w:pPr>
              <w:pStyle w:val="a3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ки – Маус»</w:t>
            </w:r>
          </w:p>
        </w:tc>
      </w:tr>
      <w:tr w:rsidR="007B787E" w:rsidTr="002E24E5">
        <w:trPr>
          <w:trHeight w:val="746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ань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селова Елена Геннад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B787E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323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DB0FC1">
            <w:pPr>
              <w:pStyle w:val="a3"/>
              <w:numPr>
                <w:ilvl w:val="0"/>
                <w:numId w:val="5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Раков Валь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DB0FC1">
            <w:pPr>
              <w:pStyle w:val="a3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ночная машина»</w:t>
            </w:r>
          </w:p>
        </w:tc>
      </w:tr>
      <w:tr w:rsidR="007B787E" w:rsidTr="002E24E5">
        <w:trPr>
          <w:trHeight w:val="660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CD26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уж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ероник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льниченко Ирина Ивановна, Онежская детская школа искусств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CD26D4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. Кю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сик</w:t>
            </w:r>
            <w:proofErr w:type="spellEnd"/>
          </w:p>
          <w:p w:rsidR="007B787E" w:rsidRDefault="007B787E" w:rsidP="009E200A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Чер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34</w:t>
            </w:r>
            <w:r w:rsidR="009E200A">
              <w:rPr>
                <w:rFonts w:ascii="Times New Roman" w:hAnsi="Times New Roman" w:cs="Times New Roman"/>
                <w:sz w:val="24"/>
                <w:szCs w:val="24"/>
              </w:rPr>
              <w:t>,1 ч.</w:t>
            </w:r>
          </w:p>
        </w:tc>
      </w:tr>
      <w:tr w:rsidR="007B787E" w:rsidTr="002E24E5">
        <w:trPr>
          <w:trHeight w:val="660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C84F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авлова Ири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к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Фёдоровна, </w:t>
            </w:r>
            <w:r>
              <w:rPr>
                <w:rFonts w:ascii="Times New Roman" w:hAnsi="Times New Roman" w:cs="Times New Roman"/>
              </w:rPr>
              <w:br/>
              <w:t>ДШИ №5 «Рапсодия», г. 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C84F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C84F16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ка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 в стиле Шопена»</w:t>
            </w:r>
          </w:p>
          <w:p w:rsidR="007B787E" w:rsidRDefault="007B787E" w:rsidP="00C84F16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ерни Этю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8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м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лина</w:t>
            </w:r>
          </w:p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Лукина Елена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</w:t>
            </w:r>
            <w:r w:rsidRPr="009262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8,</w:t>
            </w:r>
            <w:r w:rsidRPr="009262C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Шенкурск, </w:t>
            </w:r>
            <w:r>
              <w:rPr>
                <w:rFonts w:ascii="Times New Roman" w:hAnsi="Times New Roman" w:cs="Times New Roman"/>
              </w:rPr>
              <w:br/>
              <w:t>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F63A00">
            <w:pPr>
              <w:pStyle w:val="a3"/>
              <w:numPr>
                <w:ilvl w:val="0"/>
                <w:numId w:val="35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Шуберт Вальс 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57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70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FD44D3" w:rsidRDefault="007B787E" w:rsidP="00F63A0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коробогать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имофей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Вагиз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36460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6A6559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ь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0265D7" w:rsidRDefault="007B787E" w:rsidP="006A6559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(ор.68, №5)</w:t>
            </w:r>
          </w:p>
          <w:p w:rsidR="007B787E" w:rsidRPr="00FD44D3" w:rsidRDefault="007B787E" w:rsidP="00DB0FC1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E" w:rsidTr="002E24E5">
        <w:trPr>
          <w:trHeight w:val="673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Екатери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рат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,</w:t>
            </w:r>
            <w:r>
              <w:rPr>
                <w:rFonts w:ascii="Times New Roman" w:hAnsi="Times New Roman" w:cs="Times New Roman"/>
              </w:rPr>
              <w:br/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Няндо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6A6559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еллер «Весёлый пони»</w:t>
            </w:r>
          </w:p>
          <w:p w:rsidR="007B787E" w:rsidRDefault="007B787E" w:rsidP="004C5820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Полон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2B588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Чечот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к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2B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2B5882">
            <w:pPr>
              <w:pStyle w:val="a3"/>
              <w:numPr>
                <w:ilvl w:val="0"/>
                <w:numId w:val="5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  <w:p w:rsidR="007B787E" w:rsidRDefault="007B787E" w:rsidP="002B5882">
            <w:pPr>
              <w:pStyle w:val="a3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Игра в лошадки» из Детского альбома</w:t>
            </w:r>
          </w:p>
        </w:tc>
      </w:tr>
    </w:tbl>
    <w:p w:rsidR="007E16CE" w:rsidRDefault="007E16CE" w:rsidP="00B13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632E" w:rsidRDefault="0003632E" w:rsidP="00B13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87E" w:rsidRPr="00D03BF1" w:rsidRDefault="007B787E" w:rsidP="007B787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>Перерыв 1</w:t>
      </w:r>
      <w:r w:rsidR="002E24E5" w:rsidRPr="00D03BF1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2E24E5" w:rsidRPr="00D03BF1">
        <w:rPr>
          <w:rFonts w:ascii="Times New Roman" w:hAnsi="Times New Roman" w:cs="Times New Roman"/>
          <w:b/>
          <w:color w:val="FF0000"/>
          <w:sz w:val="32"/>
          <w:szCs w:val="32"/>
        </w:rPr>
        <w:t>30</w:t>
      </w: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1</w:t>
      </w:r>
      <w:r w:rsidR="002E24E5" w:rsidRPr="00D03BF1">
        <w:rPr>
          <w:rFonts w:ascii="Times New Roman" w:hAnsi="Times New Roman" w:cs="Times New Roman"/>
          <w:b/>
          <w:color w:val="FF0000"/>
          <w:sz w:val="32"/>
          <w:szCs w:val="32"/>
        </w:rPr>
        <w:t>6.45</w:t>
      </w:r>
    </w:p>
    <w:p w:rsidR="002E24E5" w:rsidRDefault="002E24E5" w:rsidP="00B13F1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E24E5" w:rsidRDefault="002E24E5" w:rsidP="00B13F1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E24E5" w:rsidRDefault="002E24E5" w:rsidP="00B13F1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E24E5" w:rsidRPr="007B787E" w:rsidRDefault="002E24E5" w:rsidP="00B13F1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13F16" w:rsidRPr="007B787E" w:rsidRDefault="002E24E5" w:rsidP="00B13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45 – 17.45 </w:t>
      </w:r>
      <w:r w:rsidR="000265D7" w:rsidRPr="007B787E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B13F16" w:rsidRPr="007B787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0265D7" w:rsidRPr="007B787E">
        <w:rPr>
          <w:rFonts w:ascii="Times New Roman" w:hAnsi="Times New Roman" w:cs="Times New Roman"/>
          <w:b/>
          <w:sz w:val="28"/>
          <w:szCs w:val="28"/>
        </w:rPr>
        <w:t xml:space="preserve">«Б» </w:t>
      </w:r>
      <w:r w:rsidR="00B13F16" w:rsidRPr="007B787E">
        <w:rPr>
          <w:rFonts w:ascii="Times New Roman" w:hAnsi="Times New Roman" w:cs="Times New Roman"/>
          <w:b/>
          <w:sz w:val="28"/>
          <w:szCs w:val="28"/>
        </w:rPr>
        <w:t>(12 - 13 лет)</w:t>
      </w:r>
    </w:p>
    <w:p w:rsidR="00B13F16" w:rsidRDefault="00B13F16" w:rsidP="00B13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2E24E5">
        <w:tc>
          <w:tcPr>
            <w:tcW w:w="709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5C60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Аксютин Пётр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ирнова Ада Андре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FA7A24">
            <w:pPr>
              <w:pStyle w:val="a3"/>
              <w:numPr>
                <w:ilvl w:val="0"/>
                <w:numId w:val="56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Э. Григ «Кобольд»</w:t>
            </w:r>
          </w:p>
          <w:p w:rsidR="007B787E" w:rsidRPr="007E27CF" w:rsidRDefault="007B787E" w:rsidP="00FA7A24">
            <w:pPr>
              <w:pStyle w:val="a3"/>
              <w:numPr>
                <w:ilvl w:val="0"/>
                <w:numId w:val="56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В. Капрал «Мазурка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Бабкина Вероник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1F6D3E">
            <w:pPr>
              <w:pStyle w:val="a3"/>
              <w:numPr>
                <w:ilvl w:val="0"/>
                <w:numId w:val="54"/>
              </w:numPr>
              <w:tabs>
                <w:tab w:val="left" w:pos="34"/>
                <w:tab w:val="left" w:pos="350"/>
              </w:tabs>
              <w:ind w:left="176" w:hanging="142"/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А. Грибоедов Вальс (</w:t>
            </w:r>
            <w:r w:rsidRPr="007E27CF">
              <w:rPr>
                <w:rFonts w:ascii="Times New Roman" w:hAnsi="Times New Roman" w:cs="Times New Roman"/>
                <w:lang w:val="en-US"/>
              </w:rPr>
              <w:t>e</w:t>
            </w:r>
            <w:r w:rsidRPr="007E27CF">
              <w:rPr>
                <w:rFonts w:ascii="Times New Roman" w:hAnsi="Times New Roman" w:cs="Times New Roman"/>
              </w:rPr>
              <w:t>-</w:t>
            </w:r>
            <w:r w:rsidRPr="007E27CF">
              <w:rPr>
                <w:rFonts w:ascii="Times New Roman" w:hAnsi="Times New Roman" w:cs="Times New Roman"/>
                <w:lang w:val="en-US"/>
              </w:rPr>
              <w:t>moll</w:t>
            </w:r>
            <w:r w:rsidRPr="007E27CF">
              <w:rPr>
                <w:rFonts w:ascii="Times New Roman" w:hAnsi="Times New Roman" w:cs="Times New Roman"/>
              </w:rPr>
              <w:t>)</w:t>
            </w:r>
          </w:p>
          <w:p w:rsidR="007B787E" w:rsidRPr="007E27CF" w:rsidRDefault="007B787E" w:rsidP="00FA7A24">
            <w:pPr>
              <w:pStyle w:val="a3"/>
              <w:numPr>
                <w:ilvl w:val="0"/>
                <w:numId w:val="54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Р. Шуман «Весёлый крестьянин возвращается с работы»</w:t>
            </w:r>
            <w:r w:rsidRPr="007E27CF">
              <w:rPr>
                <w:rFonts w:ascii="Times New Roman" w:hAnsi="Times New Roman" w:cs="Times New Roman"/>
              </w:rPr>
              <w:br/>
              <w:t>из «Альбома для юношества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1F6D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Горбонос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лотникова Елена Владимировна, </w:t>
            </w:r>
            <w:r>
              <w:rPr>
                <w:rFonts w:ascii="Times New Roman" w:hAnsi="Times New Roman" w:cs="Times New Roman"/>
              </w:rPr>
              <w:br/>
              <w:t>ДМШ №1 Баренцева региона,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1F6D3E">
            <w:pPr>
              <w:pStyle w:val="a3"/>
              <w:numPr>
                <w:ilvl w:val="0"/>
                <w:numId w:val="55"/>
              </w:numPr>
              <w:tabs>
                <w:tab w:val="left" w:pos="34"/>
                <w:tab w:val="left" w:pos="350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А. Скрябин Мазурка </w:t>
            </w:r>
            <w:r w:rsidRPr="007E27CF">
              <w:rPr>
                <w:rFonts w:ascii="Times New Roman" w:hAnsi="Times New Roman" w:cs="Times New Roman"/>
              </w:rPr>
              <w:br/>
              <w:t xml:space="preserve">(ор.3, </w:t>
            </w:r>
            <w:proofErr w:type="spellStart"/>
            <w:r w:rsidRPr="007E27CF">
              <w:rPr>
                <w:rFonts w:ascii="Times New Roman" w:hAnsi="Times New Roman" w:cs="Times New Roman"/>
                <w:lang w:val="en-US"/>
              </w:rPr>
              <w:t>cis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– </w:t>
            </w:r>
            <w:r w:rsidRPr="007E27CF">
              <w:rPr>
                <w:rFonts w:ascii="Times New Roman" w:hAnsi="Times New Roman" w:cs="Times New Roman"/>
                <w:lang w:val="en-US"/>
              </w:rPr>
              <w:t>moll</w:t>
            </w:r>
            <w:r w:rsidRPr="007E27CF">
              <w:rPr>
                <w:rFonts w:ascii="Times New Roman" w:hAnsi="Times New Roman" w:cs="Times New Roman"/>
              </w:rPr>
              <w:t>)</w:t>
            </w:r>
          </w:p>
          <w:p w:rsidR="007B787E" w:rsidRPr="007E27CF" w:rsidRDefault="007B787E" w:rsidP="00BE3A4C">
            <w:pPr>
              <w:pStyle w:val="a3"/>
              <w:numPr>
                <w:ilvl w:val="0"/>
                <w:numId w:val="55"/>
              </w:numPr>
              <w:tabs>
                <w:tab w:val="left" w:pos="34"/>
                <w:tab w:val="left" w:pos="350"/>
              </w:tabs>
              <w:ind w:left="176" w:hanging="142"/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В.А. Моцарт Рондо (</w:t>
            </w:r>
            <w:r w:rsidRPr="007E27CF">
              <w:rPr>
                <w:rFonts w:ascii="Times New Roman" w:hAnsi="Times New Roman" w:cs="Times New Roman"/>
                <w:lang w:val="en-US"/>
              </w:rPr>
              <w:t>D</w:t>
            </w:r>
            <w:r w:rsidRPr="007E27C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E27CF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7E27CF">
              <w:rPr>
                <w:rFonts w:ascii="Times New Roman" w:hAnsi="Times New Roman" w:cs="Times New Roman"/>
              </w:rPr>
              <w:t>)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уздева Вер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ссова Марина Игор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  <w:r w:rsidRPr="004D3C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7B787E" w:rsidRPr="009E2B93" w:rsidRDefault="007B787E" w:rsidP="00FA7A24">
            <w:pPr>
              <w:pStyle w:val="a3"/>
              <w:numPr>
                <w:ilvl w:val="0"/>
                <w:numId w:val="43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E2B93">
              <w:rPr>
                <w:rFonts w:ascii="Times New Roman" w:hAnsi="Times New Roman" w:cs="Times New Roman"/>
              </w:rPr>
              <w:t xml:space="preserve">Н. Раков </w:t>
            </w:r>
            <w:proofErr w:type="spellStart"/>
            <w:r w:rsidRPr="009E2B93">
              <w:rPr>
                <w:rFonts w:ascii="Times New Roman" w:hAnsi="Times New Roman" w:cs="Times New Roman"/>
              </w:rPr>
              <w:t>Скерцино</w:t>
            </w:r>
            <w:proofErr w:type="spellEnd"/>
          </w:p>
          <w:p w:rsidR="007B787E" w:rsidRPr="009E2B93" w:rsidRDefault="007B787E" w:rsidP="00FA7A24">
            <w:pPr>
              <w:pStyle w:val="a3"/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9E2B93">
              <w:rPr>
                <w:rFonts w:ascii="Times New Roman" w:hAnsi="Times New Roman" w:cs="Times New Roman"/>
              </w:rPr>
              <w:t>Т. Хренников Вальс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9E2B9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E2B93">
              <w:rPr>
                <w:rFonts w:ascii="Times New Roman" w:hAnsi="Times New Roman" w:cs="Times New Roman"/>
                <w:b/>
              </w:rPr>
              <w:t>Кузьмичева Дарья</w:t>
            </w:r>
            <w:r>
              <w:rPr>
                <w:rFonts w:ascii="Times New Roman" w:hAnsi="Times New Roman" w:cs="Times New Roman"/>
              </w:rPr>
              <w:br/>
              <w:t>(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знецова Ольга Анатолье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9E2B93" w:rsidRDefault="007B787E" w:rsidP="009E2B93">
            <w:pPr>
              <w:pStyle w:val="a3"/>
              <w:numPr>
                <w:ilvl w:val="0"/>
                <w:numId w:val="9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E2B93">
              <w:rPr>
                <w:rFonts w:ascii="Times New Roman" w:hAnsi="Times New Roman" w:cs="Times New Roman"/>
              </w:rPr>
              <w:t>Г. Свиридов Вальс</w:t>
            </w:r>
          </w:p>
          <w:p w:rsidR="007B787E" w:rsidRPr="009E2B93" w:rsidRDefault="007B787E" w:rsidP="009E2B93">
            <w:pPr>
              <w:pStyle w:val="a3"/>
              <w:numPr>
                <w:ilvl w:val="0"/>
                <w:numId w:val="9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9E2B93">
              <w:rPr>
                <w:rFonts w:ascii="Times New Roman" w:hAnsi="Times New Roman" w:cs="Times New Roman"/>
              </w:rPr>
              <w:t>С. Прокофьев «Тарантелла»</w:t>
            </w:r>
            <w:r w:rsidRPr="009E2B93">
              <w:rPr>
                <w:rFonts w:ascii="Times New Roman" w:hAnsi="Times New Roman" w:cs="Times New Roman"/>
              </w:rPr>
              <w:br/>
              <w:t>из цикла «Детская музыка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F2B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урилов Андрей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бунова Елена Владимир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640B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лет, 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3F2B03">
            <w:pPr>
              <w:pStyle w:val="a3"/>
              <w:numPr>
                <w:ilvl w:val="0"/>
                <w:numId w:val="6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Т. Хренников Вальс (</w:t>
            </w:r>
            <w:r w:rsidRPr="007E27CF">
              <w:rPr>
                <w:rFonts w:ascii="Times New Roman" w:hAnsi="Times New Roman" w:cs="Times New Roman"/>
                <w:lang w:val="en-US"/>
              </w:rPr>
              <w:t>e</w:t>
            </w:r>
            <w:r w:rsidRPr="007E27CF">
              <w:rPr>
                <w:rFonts w:ascii="Times New Roman" w:hAnsi="Times New Roman" w:cs="Times New Roman"/>
              </w:rPr>
              <w:t>-</w:t>
            </w:r>
            <w:r w:rsidRPr="007E27CF">
              <w:rPr>
                <w:rFonts w:ascii="Times New Roman" w:hAnsi="Times New Roman" w:cs="Times New Roman"/>
                <w:lang w:val="en-US"/>
              </w:rPr>
              <w:t>moll</w:t>
            </w:r>
            <w:r w:rsidRPr="007E27CF">
              <w:rPr>
                <w:rFonts w:ascii="Times New Roman" w:hAnsi="Times New Roman" w:cs="Times New Roman"/>
              </w:rPr>
              <w:t>)</w:t>
            </w:r>
          </w:p>
          <w:p w:rsidR="007B787E" w:rsidRPr="007E27CF" w:rsidRDefault="007B787E" w:rsidP="003F2B03">
            <w:pPr>
              <w:pStyle w:val="a3"/>
              <w:numPr>
                <w:ilvl w:val="0"/>
                <w:numId w:val="6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Э. Григ «Танец из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Йольстера</w:t>
            </w:r>
            <w:proofErr w:type="spellEnd"/>
            <w:r w:rsidRPr="007E27CF">
              <w:rPr>
                <w:rFonts w:ascii="Times New Roman" w:hAnsi="Times New Roman" w:cs="Times New Roman"/>
              </w:rPr>
              <w:t>»</w:t>
            </w:r>
          </w:p>
        </w:tc>
      </w:tr>
      <w:tr w:rsidR="007B787E" w:rsidTr="002E24E5">
        <w:trPr>
          <w:trHeight w:val="258"/>
        </w:trPr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азарева Русла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шилова Людмила Пет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,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FA7A24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Ф.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Бургмюллер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Этюд «Кавалькада»</w:t>
            </w:r>
          </w:p>
          <w:p w:rsidR="007B787E" w:rsidRPr="007E27CF" w:rsidRDefault="007B787E" w:rsidP="00FA7A24">
            <w:pPr>
              <w:pStyle w:val="a3"/>
              <w:numPr>
                <w:ilvl w:val="0"/>
                <w:numId w:val="5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А. Варламов Вальс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5C6095" w:rsidRDefault="007B787E" w:rsidP="00DB0FC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овкина Валерия</w:t>
            </w:r>
          </w:p>
          <w:p w:rsidR="007B787E" w:rsidRPr="009262C0" w:rsidRDefault="007B787E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Г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AA20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B806A8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Мазурка</w:t>
            </w:r>
          </w:p>
          <w:p w:rsidR="007B787E" w:rsidRPr="007E27CF" w:rsidRDefault="007B787E" w:rsidP="00B806A8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Э.Григ «Танец из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Йольстера</w:t>
            </w:r>
            <w:proofErr w:type="spellEnd"/>
            <w:r w:rsidRPr="007E27CF">
              <w:rPr>
                <w:rFonts w:ascii="Times New Roman" w:hAnsi="Times New Roman" w:cs="Times New Roman"/>
              </w:rPr>
              <w:t>»</w:t>
            </w:r>
          </w:p>
          <w:p w:rsidR="007B787E" w:rsidRPr="007E27CF" w:rsidRDefault="007B787E" w:rsidP="00DB0FC1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у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ла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FA7A24">
            <w:pPr>
              <w:pStyle w:val="a3"/>
              <w:numPr>
                <w:ilvl w:val="0"/>
                <w:numId w:val="58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П.И. Чайковский «Полька» </w:t>
            </w:r>
            <w:r w:rsidRPr="007E27CF">
              <w:rPr>
                <w:rFonts w:ascii="Times New Roman" w:hAnsi="Times New Roman" w:cs="Times New Roman"/>
              </w:rPr>
              <w:br/>
              <w:t>из Детского альбома</w:t>
            </w:r>
          </w:p>
          <w:p w:rsidR="007B787E" w:rsidRPr="007E27CF" w:rsidRDefault="007B787E" w:rsidP="00FA7A24">
            <w:pPr>
              <w:pStyle w:val="a3"/>
              <w:numPr>
                <w:ilvl w:val="0"/>
                <w:numId w:val="58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Гедике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«Гроза» (ор.32, №40)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640B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с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пова Маргарита Петровна,</w:t>
            </w:r>
            <w:r>
              <w:rPr>
                <w:rFonts w:ascii="Times New Roman" w:hAnsi="Times New Roman" w:cs="Times New Roman"/>
              </w:rPr>
              <w:br/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Няндо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640B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640B5B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С. Рахманинов Итальянская полька</w:t>
            </w:r>
          </w:p>
          <w:p w:rsidR="007B787E" w:rsidRPr="007E27CF" w:rsidRDefault="007B787E" w:rsidP="00BE3A4C">
            <w:pPr>
              <w:pStyle w:val="a3"/>
              <w:numPr>
                <w:ilvl w:val="0"/>
                <w:numId w:val="6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Э. Григ Импровизация </w:t>
            </w:r>
            <w:r w:rsidRPr="007E27CF">
              <w:rPr>
                <w:rFonts w:ascii="Times New Roman" w:hAnsi="Times New Roman" w:cs="Times New Roman"/>
                <w:lang w:val="en-US"/>
              </w:rPr>
              <w:t>a</w:t>
            </w:r>
            <w:r w:rsidRPr="007E27CF">
              <w:rPr>
                <w:rFonts w:ascii="Times New Roman" w:hAnsi="Times New Roman" w:cs="Times New Roman"/>
              </w:rPr>
              <w:t>-</w:t>
            </w:r>
            <w:r w:rsidRPr="007E27CF">
              <w:rPr>
                <w:rFonts w:ascii="Times New Roman" w:hAnsi="Times New Roman" w:cs="Times New Roman"/>
                <w:lang w:val="en-US"/>
              </w:rPr>
              <w:t>moll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номарёва Валери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иселёва Татьяна </w:t>
            </w:r>
            <w:proofErr w:type="spellStart"/>
            <w:r>
              <w:rPr>
                <w:rFonts w:ascii="Times New Roman" w:hAnsi="Times New Roman" w:cs="Times New Roman"/>
              </w:rPr>
              <w:t>Владмир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A7A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FA7A2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Гурлит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«Карусель»</w:t>
            </w:r>
          </w:p>
          <w:p w:rsidR="007B787E" w:rsidRPr="007E27CF" w:rsidRDefault="007B787E" w:rsidP="00FA7A24">
            <w:pPr>
              <w:pStyle w:val="a3"/>
              <w:numPr>
                <w:ilvl w:val="0"/>
                <w:numId w:val="5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Кайдан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E27CF">
              <w:rPr>
                <w:rFonts w:ascii="Times New Roman" w:hAnsi="Times New Roman" w:cs="Times New Roman"/>
              </w:rPr>
              <w:t>Дешкин</w:t>
            </w:r>
            <w:proofErr w:type="spellEnd"/>
            <w:r w:rsidRPr="007E27CF">
              <w:rPr>
                <w:rFonts w:ascii="Times New Roman" w:hAnsi="Times New Roman" w:cs="Times New Roman"/>
              </w:rPr>
              <w:t xml:space="preserve"> «Кукольный вальс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B806A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идорова Наталь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льниченко Ирина Ивановна, Онежская детская школа искусств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F57E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лет, </w:t>
            </w:r>
            <w:r>
              <w:rPr>
                <w:rFonts w:ascii="Times New Roman" w:hAnsi="Times New Roman" w:cs="Times New Roman"/>
              </w:rPr>
              <w:br/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F57ECD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Ц. Кюи Вальс</w:t>
            </w:r>
          </w:p>
          <w:p w:rsidR="007B787E" w:rsidRPr="007E27CF" w:rsidRDefault="007B787E" w:rsidP="003F2B03">
            <w:pPr>
              <w:pStyle w:val="a3"/>
              <w:numPr>
                <w:ilvl w:val="0"/>
                <w:numId w:val="60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7E27CF">
              <w:rPr>
                <w:rFonts w:ascii="Times New Roman" w:hAnsi="Times New Roman" w:cs="Times New Roman"/>
              </w:rPr>
              <w:t>К. Черни Этюд №6 (ор.299)</w:t>
            </w:r>
          </w:p>
        </w:tc>
      </w:tr>
    </w:tbl>
    <w:p w:rsidR="00502729" w:rsidRDefault="00502729" w:rsidP="007161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Default="002E24E5" w:rsidP="007161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Default="002E24E5" w:rsidP="007161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Default="002E24E5" w:rsidP="007161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Pr="0003632E" w:rsidRDefault="002E24E5" w:rsidP="0071611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632E">
        <w:rPr>
          <w:rFonts w:ascii="Times New Roman" w:hAnsi="Times New Roman" w:cs="Times New Roman"/>
          <w:b/>
          <w:sz w:val="32"/>
          <w:szCs w:val="32"/>
          <w:u w:val="single"/>
        </w:rPr>
        <w:t>21 февраля 2020 года</w:t>
      </w:r>
    </w:p>
    <w:p w:rsidR="002E24E5" w:rsidRPr="002E24E5" w:rsidRDefault="002E24E5" w:rsidP="0071611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367CC" w:rsidRPr="00E27A4C" w:rsidRDefault="00A367CC" w:rsidP="00A36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5B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9A3A81">
        <w:rPr>
          <w:rFonts w:ascii="Times New Roman" w:hAnsi="Times New Roman" w:cs="Times New Roman"/>
          <w:b/>
          <w:sz w:val="28"/>
          <w:szCs w:val="28"/>
        </w:rPr>
        <w:t>Фортепианный а</w:t>
      </w:r>
      <w:r>
        <w:rPr>
          <w:rFonts w:ascii="Times New Roman" w:hAnsi="Times New Roman" w:cs="Times New Roman"/>
          <w:b/>
          <w:sz w:val="28"/>
          <w:szCs w:val="28"/>
        </w:rPr>
        <w:t>нсамбль»</w:t>
      </w:r>
    </w:p>
    <w:p w:rsidR="009A3A81" w:rsidRPr="008C2FB6" w:rsidRDefault="009A3A81" w:rsidP="000265D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265D7" w:rsidRPr="002E24E5" w:rsidRDefault="002E24E5" w:rsidP="00026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E5">
        <w:rPr>
          <w:rFonts w:ascii="Times New Roman" w:hAnsi="Times New Roman" w:cs="Times New Roman"/>
          <w:b/>
          <w:sz w:val="28"/>
          <w:szCs w:val="28"/>
        </w:rPr>
        <w:t xml:space="preserve">12.00 – 12.45 </w:t>
      </w:r>
      <w:r w:rsidR="000265D7" w:rsidRPr="002E24E5">
        <w:rPr>
          <w:rFonts w:ascii="Times New Roman" w:hAnsi="Times New Roman" w:cs="Times New Roman"/>
          <w:b/>
          <w:sz w:val="28"/>
          <w:szCs w:val="28"/>
        </w:rPr>
        <w:t>Младшая группа (до 9 лет)</w:t>
      </w:r>
    </w:p>
    <w:p w:rsidR="000265D7" w:rsidRPr="008C2FB6" w:rsidRDefault="000265D7" w:rsidP="000265D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2E24E5">
        <w:tc>
          <w:tcPr>
            <w:tcW w:w="709" w:type="dxa"/>
            <w:shd w:val="clear" w:color="auto" w:fill="auto"/>
          </w:tcPr>
          <w:p w:rsidR="007B787E" w:rsidRPr="008C2FB6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F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FB6">
              <w:rPr>
                <w:rFonts w:ascii="Times New Roman" w:hAnsi="Times New Roman" w:cs="Times New Roman"/>
                <w:b/>
              </w:rPr>
              <w:t>Участник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FB6">
              <w:rPr>
                <w:rFonts w:ascii="Times New Roman" w:hAnsi="Times New Roman" w:cs="Times New Roman"/>
                <w:b/>
              </w:rPr>
              <w:t>Класс, 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FB6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C2FB6">
              <w:rPr>
                <w:rFonts w:ascii="Times New Roman" w:hAnsi="Times New Roman" w:cs="Times New Roman"/>
                <w:b/>
              </w:rPr>
              <w:t>Биченкова</w:t>
            </w:r>
            <w:proofErr w:type="spellEnd"/>
            <w:r w:rsidRPr="008C2FB6">
              <w:rPr>
                <w:rFonts w:ascii="Times New Roman" w:hAnsi="Times New Roman" w:cs="Times New Roman"/>
                <w:b/>
              </w:rPr>
              <w:t xml:space="preserve"> Екатерина,</w:t>
            </w:r>
            <w:r w:rsidRPr="008C2FB6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C2FB6">
              <w:rPr>
                <w:rFonts w:ascii="Times New Roman" w:hAnsi="Times New Roman" w:cs="Times New Roman"/>
                <w:b/>
              </w:rPr>
              <w:t>Синюшкина</w:t>
            </w:r>
            <w:proofErr w:type="spellEnd"/>
            <w:r w:rsidRPr="008C2FB6">
              <w:rPr>
                <w:rFonts w:ascii="Times New Roman" w:hAnsi="Times New Roman" w:cs="Times New Roman"/>
                <w:b/>
              </w:rPr>
              <w:t xml:space="preserve"> Василиса</w:t>
            </w:r>
            <w:r w:rsidRPr="008C2FB6">
              <w:rPr>
                <w:rFonts w:ascii="Times New Roman" w:hAnsi="Times New Roman" w:cs="Times New Roman"/>
                <w:b/>
              </w:rPr>
              <w:br/>
            </w:r>
            <w:r w:rsidRPr="008C2FB6">
              <w:rPr>
                <w:rFonts w:ascii="Times New Roman" w:hAnsi="Times New Roman" w:cs="Times New Roman"/>
              </w:rPr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2FB6">
              <w:rPr>
                <w:rFonts w:ascii="Times New Roman" w:hAnsi="Times New Roman" w:cs="Times New Roman"/>
              </w:rPr>
              <w:t xml:space="preserve">Данилова Татьяна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Владленовна</w:t>
            </w:r>
            <w:proofErr w:type="spellEnd"/>
            <w:r w:rsidRPr="008C2FB6">
              <w:rPr>
                <w:rFonts w:ascii="Times New Roman" w:hAnsi="Times New Roman" w:cs="Times New Roman"/>
              </w:rPr>
              <w:t>,</w:t>
            </w:r>
            <w:r w:rsidRPr="008C2FB6">
              <w:rPr>
                <w:rFonts w:ascii="Times New Roman" w:hAnsi="Times New Roman" w:cs="Times New Roman"/>
              </w:rPr>
              <w:br/>
              <w:t>ДШИ №34, г. Северодвин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C524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3 класс;</w:t>
            </w:r>
          </w:p>
          <w:p w:rsidR="007B787E" w:rsidRPr="008C2FB6" w:rsidRDefault="007B787E" w:rsidP="00C524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11 лет,</w:t>
            </w:r>
            <w:r w:rsidRPr="008C2FB6"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М.Мусоргский «Гопак» </w:t>
            </w:r>
            <w:r w:rsidRPr="008C2FB6">
              <w:rPr>
                <w:rFonts w:ascii="Times New Roman" w:hAnsi="Times New Roman" w:cs="Times New Roman"/>
              </w:rPr>
              <w:br/>
            </w:r>
            <w:proofErr w:type="gramStart"/>
            <w:r w:rsidRPr="008C2FB6">
              <w:rPr>
                <w:rFonts w:ascii="Times New Roman" w:hAnsi="Times New Roman" w:cs="Times New Roman"/>
              </w:rPr>
              <w:t>из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оп. «</w:t>
            </w:r>
            <w:proofErr w:type="spellStart"/>
            <w:r w:rsidRPr="008C2FB6">
              <w:rPr>
                <w:rFonts w:ascii="Times New Roman" w:hAnsi="Times New Roman" w:cs="Times New Roman"/>
              </w:rPr>
              <w:t>Сорочинская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ярмарка»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7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А. Куклин «Танцующие нотки»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4C5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FB6">
              <w:rPr>
                <w:rFonts w:ascii="Times New Roman" w:hAnsi="Times New Roman" w:cs="Times New Roman"/>
                <w:b/>
              </w:rPr>
              <w:t xml:space="preserve">Горочный </w:t>
            </w:r>
            <w:proofErr w:type="spellStart"/>
            <w:r w:rsidRPr="008C2FB6">
              <w:rPr>
                <w:rFonts w:ascii="Times New Roman" w:hAnsi="Times New Roman" w:cs="Times New Roman"/>
                <w:b/>
              </w:rPr>
              <w:t>Богумир</w:t>
            </w:r>
            <w:proofErr w:type="spellEnd"/>
            <w:r w:rsidRPr="008C2FB6">
              <w:rPr>
                <w:rFonts w:ascii="Times New Roman" w:hAnsi="Times New Roman" w:cs="Times New Roman"/>
                <w:b/>
              </w:rPr>
              <w:t>,</w:t>
            </w:r>
            <w:r w:rsidRPr="008C2FB6">
              <w:rPr>
                <w:rFonts w:ascii="Times New Roman" w:hAnsi="Times New Roman" w:cs="Times New Roman"/>
                <w:b/>
              </w:rPr>
              <w:br/>
              <w:t>Федоровцева Татьяна</w:t>
            </w:r>
            <w:r w:rsidRPr="008C2FB6">
              <w:rPr>
                <w:rFonts w:ascii="Times New Roman" w:hAnsi="Times New Roman" w:cs="Times New Roman"/>
              </w:rPr>
              <w:br/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2FB6">
              <w:rPr>
                <w:rFonts w:ascii="Times New Roman" w:hAnsi="Times New Roman" w:cs="Times New Roman"/>
              </w:rPr>
              <w:t xml:space="preserve">Плотникова Елена Владимировна, </w:t>
            </w:r>
            <w:r w:rsidRPr="008C2FB6">
              <w:rPr>
                <w:rFonts w:ascii="Times New Roman" w:hAnsi="Times New Roman" w:cs="Times New Roman"/>
              </w:rPr>
              <w:br/>
            </w:r>
            <w:proofErr w:type="spellStart"/>
            <w:r w:rsidRPr="008C2FB6">
              <w:rPr>
                <w:rFonts w:ascii="Times New Roman" w:hAnsi="Times New Roman" w:cs="Times New Roman"/>
              </w:rPr>
              <w:t>Шостенко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Оксана Вячеславовна,</w:t>
            </w:r>
            <w:r w:rsidRPr="008C2FB6">
              <w:rPr>
                <w:rFonts w:ascii="Times New Roman" w:hAnsi="Times New Roman" w:cs="Times New Roman"/>
              </w:rPr>
              <w:br/>
              <w:t xml:space="preserve">ДМШ №1 Баренцева региона, </w:t>
            </w:r>
            <w:r w:rsidR="0003632E">
              <w:rPr>
                <w:rFonts w:ascii="Times New Roman" w:hAnsi="Times New Roman" w:cs="Times New Roman"/>
              </w:rPr>
              <w:br/>
            </w:r>
            <w:r w:rsidRPr="008C2FB6">
              <w:rPr>
                <w:rFonts w:ascii="Times New Roman" w:hAnsi="Times New Roman" w:cs="Times New Roman"/>
              </w:rPr>
              <w:t>г. 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9 лет,</w:t>
            </w:r>
            <w:r w:rsidRPr="008C2FB6"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Диабелли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Сонатина №6 (ор.163, </w:t>
            </w:r>
            <w:r w:rsidRPr="008C2FB6">
              <w:rPr>
                <w:rFonts w:ascii="Times New Roman" w:hAnsi="Times New Roman" w:cs="Times New Roman"/>
                <w:lang w:val="en-US"/>
              </w:rPr>
              <w:t>d</w:t>
            </w:r>
            <w:r w:rsidRPr="008C2FB6">
              <w:rPr>
                <w:rFonts w:ascii="Times New Roman" w:hAnsi="Times New Roman" w:cs="Times New Roman"/>
              </w:rPr>
              <w:t>-</w:t>
            </w:r>
            <w:r w:rsidRPr="008C2FB6">
              <w:rPr>
                <w:rFonts w:ascii="Times New Roman" w:hAnsi="Times New Roman" w:cs="Times New Roman"/>
                <w:lang w:val="en-US"/>
              </w:rPr>
              <w:t>moll</w:t>
            </w:r>
            <w:r w:rsidRPr="008C2FB6">
              <w:rPr>
                <w:rFonts w:ascii="Times New Roman" w:hAnsi="Times New Roman" w:cs="Times New Roman"/>
              </w:rPr>
              <w:t>)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78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Ф. Шуберт «Три вальса»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9E200A" w:rsidP="008C2F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Есмага</w:t>
            </w:r>
            <w:r w:rsidR="007B787E" w:rsidRPr="008C2FB6">
              <w:rPr>
                <w:rFonts w:ascii="Times New Roman" w:hAnsi="Times New Roman" w:cs="Times New Roman"/>
                <w:b/>
              </w:rPr>
              <w:t>мбетова</w:t>
            </w:r>
            <w:proofErr w:type="spellEnd"/>
            <w:r w:rsidR="007B787E" w:rsidRPr="008C2F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787E" w:rsidRPr="008C2FB6">
              <w:rPr>
                <w:rFonts w:ascii="Times New Roman" w:hAnsi="Times New Roman" w:cs="Times New Roman"/>
                <w:b/>
              </w:rPr>
              <w:t>Сати</w:t>
            </w:r>
            <w:proofErr w:type="spellEnd"/>
            <w:r w:rsidR="007B787E" w:rsidRPr="008C2FB6">
              <w:rPr>
                <w:rFonts w:ascii="Times New Roman" w:hAnsi="Times New Roman" w:cs="Times New Roman"/>
                <w:b/>
              </w:rPr>
              <w:t>,</w:t>
            </w:r>
            <w:r w:rsidR="007B787E" w:rsidRPr="008C2FB6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B787E" w:rsidRPr="008C2FB6">
              <w:rPr>
                <w:rFonts w:ascii="Times New Roman" w:hAnsi="Times New Roman" w:cs="Times New Roman"/>
                <w:b/>
              </w:rPr>
              <w:t>Булдык</w:t>
            </w:r>
            <w:proofErr w:type="spellEnd"/>
            <w:r w:rsidR="007B787E" w:rsidRPr="008C2FB6">
              <w:rPr>
                <w:rFonts w:ascii="Times New Roman" w:hAnsi="Times New Roman" w:cs="Times New Roman"/>
                <w:b/>
              </w:rPr>
              <w:t xml:space="preserve"> Елизавета</w:t>
            </w:r>
            <w:r w:rsidR="007B787E" w:rsidRPr="008C2FB6">
              <w:rPr>
                <w:rFonts w:ascii="Times New Roman" w:hAnsi="Times New Roman" w:cs="Times New Roman"/>
                <w:b/>
              </w:rPr>
              <w:br/>
            </w:r>
            <w:r w:rsidR="007B787E" w:rsidRPr="008C2FB6">
              <w:rPr>
                <w:rFonts w:ascii="Times New Roman" w:hAnsi="Times New Roman" w:cs="Times New Roman"/>
              </w:rPr>
              <w:t>(пр.</w:t>
            </w:r>
            <w:proofErr w:type="gramEnd"/>
            <w:r w:rsidR="007B787E" w:rsidRPr="008C2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B787E" w:rsidRPr="008C2FB6">
              <w:rPr>
                <w:rFonts w:ascii="Times New Roman" w:hAnsi="Times New Roman" w:cs="Times New Roman"/>
              </w:rPr>
              <w:t>Кабанцова</w:t>
            </w:r>
            <w:proofErr w:type="spellEnd"/>
            <w:r w:rsidR="007B787E" w:rsidRPr="008C2FB6">
              <w:rPr>
                <w:rFonts w:ascii="Times New Roman" w:hAnsi="Times New Roman" w:cs="Times New Roman"/>
              </w:rPr>
              <w:t xml:space="preserve"> Ольга Владимировна, </w:t>
            </w:r>
            <w:r w:rsidR="007B787E" w:rsidRPr="008C2FB6">
              <w:rPr>
                <w:rFonts w:ascii="Times New Roman" w:hAnsi="Times New Roman" w:cs="Times New Roman"/>
              </w:rPr>
              <w:br/>
              <w:t>Киселёва Татьяна Владимировна</w:t>
            </w:r>
            <w:r w:rsidR="007B787E">
              <w:rPr>
                <w:rFonts w:ascii="Times New Roman" w:hAnsi="Times New Roman" w:cs="Times New Roman"/>
              </w:rPr>
              <w:t>,</w:t>
            </w:r>
            <w:r w:rsidR="007B787E" w:rsidRPr="008C2FB6">
              <w:rPr>
                <w:rFonts w:ascii="Times New Roman" w:hAnsi="Times New Roman" w:cs="Times New Roman"/>
              </w:rPr>
              <w:br/>
              <w:t>ДМШ №3, г. Северодвин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7B7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2FB6">
              <w:rPr>
                <w:rFonts w:ascii="Times New Roman" w:hAnsi="Times New Roman" w:cs="Times New Roman"/>
              </w:rPr>
              <w:t xml:space="preserve"> лет,</w:t>
            </w:r>
            <w:r w:rsidRPr="008C2FB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8C2FB6">
              <w:rPr>
                <w:rFonts w:ascii="Times New Roman" w:hAnsi="Times New Roman" w:cs="Times New Roman"/>
              </w:rPr>
              <w:t xml:space="preserve"> класс;</w:t>
            </w:r>
          </w:p>
          <w:p w:rsidR="007B787E" w:rsidRPr="008C2FB6" w:rsidRDefault="007B787E" w:rsidP="004169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C2FB6">
              <w:rPr>
                <w:rFonts w:ascii="Times New Roman" w:hAnsi="Times New Roman" w:cs="Times New Roman"/>
              </w:rPr>
              <w:t xml:space="preserve"> лет,</w:t>
            </w:r>
            <w:r w:rsidRPr="008C2FB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8C2FB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F7571" w:rsidP="007B787E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Невин</w:t>
            </w:r>
            <w:r w:rsidR="007B787E">
              <w:rPr>
                <w:rFonts w:ascii="Times New Roman" w:hAnsi="Times New Roman" w:cs="Times New Roman"/>
              </w:rPr>
              <w:t xml:space="preserve"> «Армейский радиопередатчик»</w:t>
            </w:r>
          </w:p>
          <w:p w:rsidR="007B787E" w:rsidRPr="008C2FB6" w:rsidRDefault="007B787E" w:rsidP="007B787E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Вебер Менуэт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C2FB6">
              <w:rPr>
                <w:rFonts w:ascii="Times New Roman" w:hAnsi="Times New Roman" w:cs="Times New Roman"/>
                <w:b/>
              </w:rPr>
              <w:t xml:space="preserve">Фортепианный дуэт «Начало» - </w:t>
            </w:r>
            <w:r w:rsidRPr="008C2FB6">
              <w:rPr>
                <w:rFonts w:ascii="Times New Roman" w:hAnsi="Times New Roman" w:cs="Times New Roman"/>
                <w:b/>
              </w:rPr>
              <w:br/>
              <w:t>Курилова Катя,</w:t>
            </w:r>
            <w:r w:rsidRPr="008C2FB6">
              <w:rPr>
                <w:rFonts w:ascii="Times New Roman" w:hAnsi="Times New Roman" w:cs="Times New Roman"/>
                <w:b/>
              </w:rPr>
              <w:br/>
              <w:t>Юзефович Милана</w:t>
            </w:r>
            <w:r w:rsidRPr="008C2FB6">
              <w:rPr>
                <w:rFonts w:ascii="Times New Roman" w:hAnsi="Times New Roman" w:cs="Times New Roman"/>
                <w:b/>
              </w:rPr>
              <w:br/>
            </w:r>
            <w:r w:rsidRPr="008C2FB6">
              <w:rPr>
                <w:rFonts w:ascii="Times New Roman" w:hAnsi="Times New Roman" w:cs="Times New Roman"/>
              </w:rPr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E200A">
              <w:rPr>
                <w:rFonts w:ascii="Times New Roman" w:hAnsi="Times New Roman" w:cs="Times New Roman"/>
              </w:rPr>
              <w:t>Невзорова</w:t>
            </w:r>
            <w:proofErr w:type="spellEnd"/>
            <w:r w:rsidR="009E200A">
              <w:rPr>
                <w:rFonts w:ascii="Times New Roman" w:hAnsi="Times New Roman" w:cs="Times New Roman"/>
              </w:rPr>
              <w:t xml:space="preserve"> Надежда Леонидовна,</w:t>
            </w:r>
            <w:r w:rsidR="009E200A">
              <w:rPr>
                <w:rFonts w:ascii="Times New Roman" w:hAnsi="Times New Roman" w:cs="Times New Roman"/>
              </w:rPr>
              <w:br/>
            </w:r>
            <w:r w:rsidRPr="008C2FB6">
              <w:rPr>
                <w:rFonts w:ascii="Times New Roman" w:hAnsi="Times New Roman" w:cs="Times New Roman"/>
              </w:rPr>
              <w:t>Горбунова Елена Владимировна,</w:t>
            </w:r>
            <w:r w:rsidRPr="008C2FB6">
              <w:rPr>
                <w:rFonts w:ascii="Times New Roman" w:hAnsi="Times New Roman" w:cs="Times New Roman"/>
              </w:rPr>
              <w:br/>
            </w:r>
            <w:proofErr w:type="spellStart"/>
            <w:r w:rsidRPr="008C2FB6">
              <w:rPr>
                <w:rFonts w:ascii="Times New Roman" w:hAnsi="Times New Roman" w:cs="Times New Roman"/>
              </w:rPr>
              <w:t>Котласская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2 класс;</w:t>
            </w:r>
          </w:p>
          <w:p w:rsidR="007B787E" w:rsidRPr="008C2FB6" w:rsidRDefault="007B787E" w:rsidP="00C524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10 лет,</w:t>
            </w:r>
            <w:r w:rsidRPr="008C2FB6">
              <w:rPr>
                <w:rFonts w:ascii="Times New Roman" w:hAnsi="Times New Roman" w:cs="Times New Roman"/>
              </w:rPr>
              <w:br/>
              <w:t>3 класс.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Фольфензон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Полька (</w:t>
            </w:r>
            <w:r w:rsidRPr="008C2FB6">
              <w:rPr>
                <w:rFonts w:ascii="Times New Roman" w:hAnsi="Times New Roman" w:cs="Times New Roman"/>
                <w:lang w:val="en-US"/>
              </w:rPr>
              <w:t>F</w:t>
            </w:r>
            <w:r w:rsidRPr="008C2FB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C2FB6">
              <w:rPr>
                <w:rFonts w:ascii="Times New Roman" w:hAnsi="Times New Roman" w:cs="Times New Roman"/>
                <w:lang w:val="en-US"/>
              </w:rPr>
              <w:t>dur</w:t>
            </w:r>
            <w:proofErr w:type="spellEnd"/>
            <w:r w:rsidRPr="008C2FB6">
              <w:rPr>
                <w:rFonts w:ascii="Times New Roman" w:hAnsi="Times New Roman" w:cs="Times New Roman"/>
              </w:rPr>
              <w:t>)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7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Т. Хренников «Русский танец»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4C58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C2FB6">
              <w:rPr>
                <w:rFonts w:ascii="Times New Roman" w:hAnsi="Times New Roman" w:cs="Times New Roman"/>
                <w:b/>
                <w:bCs/>
              </w:rPr>
              <w:t>Макарова Анна,</w:t>
            </w:r>
            <w:r w:rsidRPr="008C2FB6">
              <w:rPr>
                <w:rFonts w:ascii="Times New Roman" w:hAnsi="Times New Roman" w:cs="Times New Roman"/>
                <w:b/>
                <w:bCs/>
              </w:rPr>
              <w:br/>
              <w:t xml:space="preserve">Гонта </w:t>
            </w:r>
            <w:proofErr w:type="spellStart"/>
            <w:r w:rsidRPr="008C2FB6">
              <w:rPr>
                <w:rFonts w:ascii="Times New Roman" w:hAnsi="Times New Roman" w:cs="Times New Roman"/>
                <w:b/>
                <w:bCs/>
              </w:rPr>
              <w:t>Илва</w:t>
            </w:r>
            <w:proofErr w:type="spellEnd"/>
            <w:r w:rsidRPr="008C2FB6">
              <w:rPr>
                <w:rFonts w:ascii="Times New Roman" w:hAnsi="Times New Roman" w:cs="Times New Roman"/>
                <w:b/>
                <w:bCs/>
              </w:rPr>
              <w:br/>
            </w:r>
            <w:r w:rsidRPr="008C2FB6">
              <w:rPr>
                <w:rFonts w:ascii="Times New Roman" w:hAnsi="Times New Roman" w:cs="Times New Roman"/>
              </w:rPr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C2FB6">
              <w:rPr>
                <w:rFonts w:ascii="Times New Roman" w:hAnsi="Times New Roman" w:cs="Times New Roman"/>
              </w:rPr>
              <w:t>Братушева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Ирина Владимировна,</w:t>
            </w:r>
            <w:r w:rsidRPr="008C2FB6">
              <w:rPr>
                <w:rFonts w:ascii="Times New Roman" w:hAnsi="Times New Roman" w:cs="Times New Roman"/>
              </w:rPr>
              <w:br/>
              <w:t xml:space="preserve">Абрамова Ирина Юрьевна, ДШИ </w:t>
            </w:r>
            <w:r w:rsidR="0003632E">
              <w:rPr>
                <w:rFonts w:ascii="Times New Roman" w:hAnsi="Times New Roman" w:cs="Times New Roman"/>
              </w:rPr>
              <w:br/>
            </w:r>
            <w:r w:rsidRPr="008C2FB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Няндомы</w:t>
            </w:r>
            <w:proofErr w:type="spellEnd"/>
            <w:r w:rsidRPr="008C2FB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6013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2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Б. Савельев «Карусельные лошадки»</w:t>
            </w:r>
          </w:p>
          <w:p w:rsidR="007B787E" w:rsidRPr="008C2FB6" w:rsidRDefault="007B787E" w:rsidP="008C2FB6">
            <w:pPr>
              <w:pStyle w:val="a3"/>
              <w:numPr>
                <w:ilvl w:val="0"/>
                <w:numId w:val="7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М. Бернард «Вальс»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8C2FB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C2FB6">
              <w:rPr>
                <w:rFonts w:ascii="Times New Roman" w:hAnsi="Times New Roman" w:cs="Times New Roman"/>
                <w:b/>
                <w:bCs/>
              </w:rPr>
              <w:t>Панова Вероника,</w:t>
            </w:r>
            <w:r w:rsidRPr="008C2FB6">
              <w:rPr>
                <w:rFonts w:ascii="Times New Roman" w:hAnsi="Times New Roman" w:cs="Times New Roman"/>
                <w:b/>
                <w:bCs/>
              </w:rPr>
              <w:br/>
              <w:t>Панова Кристина</w:t>
            </w:r>
            <w:r w:rsidRPr="008C2FB6">
              <w:rPr>
                <w:rFonts w:ascii="Times New Roman" w:hAnsi="Times New Roman" w:cs="Times New Roman"/>
                <w:b/>
                <w:bCs/>
              </w:rPr>
              <w:br/>
            </w:r>
            <w:r w:rsidRPr="008C2FB6">
              <w:rPr>
                <w:rFonts w:ascii="Times New Roman" w:hAnsi="Times New Roman" w:cs="Times New Roman"/>
              </w:rPr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2FB6">
              <w:rPr>
                <w:rFonts w:ascii="Times New Roman" w:hAnsi="Times New Roman" w:cs="Times New Roman"/>
              </w:rPr>
              <w:t xml:space="preserve">Романова Татьяна Евгеньевна, </w:t>
            </w:r>
            <w:r>
              <w:rPr>
                <w:rFonts w:ascii="Times New Roman" w:hAnsi="Times New Roman" w:cs="Times New Roman"/>
              </w:rPr>
              <w:br/>
            </w:r>
            <w:r w:rsidRPr="008C2FB6">
              <w:rPr>
                <w:rFonts w:ascii="Times New Roman" w:hAnsi="Times New Roman" w:cs="Times New Roman"/>
              </w:rPr>
              <w:t xml:space="preserve">ДШИ г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Няндомы</w:t>
            </w:r>
            <w:proofErr w:type="spellEnd"/>
            <w:r w:rsidRPr="008C2FB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6013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Дюбюк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«Блины – полька»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7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Гоббартс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Блестящий галоп «Трамвай»</w:t>
            </w:r>
          </w:p>
        </w:tc>
      </w:tr>
      <w:tr w:rsidR="007B787E" w:rsidTr="002E24E5">
        <w:trPr>
          <w:trHeight w:val="778"/>
        </w:trPr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5025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FB6">
              <w:rPr>
                <w:rFonts w:ascii="Times New Roman" w:hAnsi="Times New Roman" w:cs="Times New Roman"/>
                <w:b/>
              </w:rPr>
              <w:t>Попкова Диана,</w:t>
            </w:r>
            <w:r w:rsidRPr="008C2FB6">
              <w:rPr>
                <w:rFonts w:ascii="Times New Roman" w:hAnsi="Times New Roman" w:cs="Times New Roman"/>
                <w:b/>
              </w:rPr>
              <w:br/>
              <w:t>Мартынова Даша</w:t>
            </w:r>
            <w:r w:rsidRPr="008C2FB6">
              <w:rPr>
                <w:rFonts w:ascii="Times New Roman" w:hAnsi="Times New Roman" w:cs="Times New Roman"/>
              </w:rPr>
              <w:br/>
              <w:t>(пр.</w:t>
            </w:r>
            <w:proofErr w:type="gramEnd"/>
            <w:r w:rsidRPr="008C2F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2FB6">
              <w:rPr>
                <w:rFonts w:ascii="Times New Roman" w:hAnsi="Times New Roman" w:cs="Times New Roman"/>
              </w:rPr>
              <w:t xml:space="preserve">Кулакова Елена Викторовна, </w:t>
            </w:r>
            <w:r w:rsidRPr="008C2FB6">
              <w:rPr>
                <w:rFonts w:ascii="Times New Roman" w:hAnsi="Times New Roman" w:cs="Times New Roman"/>
              </w:rPr>
              <w:br/>
              <w:t>ДШИ №8, п. Коноша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3 класс;</w:t>
            </w:r>
          </w:p>
          <w:p w:rsidR="007B787E" w:rsidRPr="008C2FB6" w:rsidRDefault="007B787E" w:rsidP="006013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10 лет,</w:t>
            </w:r>
            <w:r w:rsidRPr="008C2FB6"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6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Ф. Шуберт Полонез </w:t>
            </w:r>
            <w:r w:rsidRPr="008C2FB6">
              <w:rPr>
                <w:rFonts w:ascii="Times New Roman" w:hAnsi="Times New Roman" w:cs="Times New Roman"/>
              </w:rPr>
              <w:br/>
              <w:t>(</w:t>
            </w:r>
            <w:r w:rsidRPr="008C2FB6">
              <w:rPr>
                <w:rFonts w:ascii="Times New Roman" w:hAnsi="Times New Roman" w:cs="Times New Roman"/>
                <w:lang w:val="en-US"/>
              </w:rPr>
              <w:t>d</w:t>
            </w:r>
            <w:r w:rsidRPr="008C2FB6">
              <w:rPr>
                <w:rFonts w:ascii="Times New Roman" w:hAnsi="Times New Roman" w:cs="Times New Roman"/>
              </w:rPr>
              <w:t>-</w:t>
            </w:r>
            <w:r w:rsidRPr="008C2FB6">
              <w:rPr>
                <w:rFonts w:ascii="Times New Roman" w:hAnsi="Times New Roman" w:cs="Times New Roman"/>
                <w:lang w:val="en-US"/>
              </w:rPr>
              <w:t>moll</w:t>
            </w:r>
            <w:r w:rsidRPr="008C2FB6">
              <w:rPr>
                <w:rFonts w:ascii="Times New Roman" w:hAnsi="Times New Roman" w:cs="Times New Roman"/>
              </w:rPr>
              <w:t>, ор.61)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7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Неволович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«Принцесса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70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2FB6">
              <w:rPr>
                <w:rFonts w:ascii="Times New Roman" w:hAnsi="Times New Roman" w:cs="Times New Roman"/>
                <w:b/>
                <w:bCs/>
              </w:rPr>
              <w:t>Шантаева</w:t>
            </w:r>
            <w:proofErr w:type="spellEnd"/>
            <w:r w:rsidRPr="008C2FB6">
              <w:rPr>
                <w:rFonts w:ascii="Times New Roman" w:hAnsi="Times New Roman" w:cs="Times New Roman"/>
                <w:b/>
                <w:bCs/>
              </w:rPr>
              <w:t xml:space="preserve"> Елизавета,</w:t>
            </w:r>
            <w:r w:rsidRPr="008C2FB6">
              <w:rPr>
                <w:rFonts w:ascii="Times New Roman" w:hAnsi="Times New Roman" w:cs="Times New Roman"/>
                <w:b/>
                <w:bCs/>
              </w:rPr>
              <w:br/>
              <w:t>Погосян Мария</w:t>
            </w:r>
          </w:p>
          <w:p w:rsidR="007B787E" w:rsidRPr="008C2FB6" w:rsidRDefault="007B787E" w:rsidP="00FB66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C2FB6">
              <w:rPr>
                <w:rFonts w:ascii="Times New Roman" w:hAnsi="Times New Roman" w:cs="Times New Roman"/>
              </w:rPr>
              <w:t xml:space="preserve">(пр. Пелевина Евгения Владимировна, </w:t>
            </w:r>
            <w:r w:rsidRPr="008C2FB6">
              <w:rPr>
                <w:rFonts w:ascii="Times New Roman" w:hAnsi="Times New Roman" w:cs="Times New Roman"/>
              </w:rPr>
              <w:br/>
              <w:t>ДШИ №48, г. Архангельск)</w:t>
            </w:r>
          </w:p>
        </w:tc>
        <w:tc>
          <w:tcPr>
            <w:tcW w:w="1134" w:type="dxa"/>
            <w:shd w:val="clear" w:color="auto" w:fill="auto"/>
          </w:tcPr>
          <w:p w:rsidR="007B787E" w:rsidRPr="008C2FB6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9 лет, </w:t>
            </w:r>
            <w:r w:rsidRPr="008C2FB6"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8C2FB6" w:rsidRDefault="007B787E" w:rsidP="005429DD">
            <w:pPr>
              <w:pStyle w:val="a3"/>
              <w:numPr>
                <w:ilvl w:val="0"/>
                <w:numId w:val="8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>И.Штраус «Анна – полька»</w:t>
            </w:r>
          </w:p>
          <w:p w:rsidR="007B787E" w:rsidRPr="008C2FB6" w:rsidRDefault="007B787E" w:rsidP="005429DD">
            <w:pPr>
              <w:pStyle w:val="a3"/>
              <w:numPr>
                <w:ilvl w:val="0"/>
                <w:numId w:val="80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C2FB6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8C2FB6">
              <w:rPr>
                <w:rFonts w:ascii="Times New Roman" w:hAnsi="Times New Roman" w:cs="Times New Roman"/>
              </w:rPr>
              <w:t>Металлиди</w:t>
            </w:r>
            <w:proofErr w:type="spellEnd"/>
            <w:r w:rsidRPr="008C2FB6">
              <w:rPr>
                <w:rFonts w:ascii="Times New Roman" w:hAnsi="Times New Roman" w:cs="Times New Roman"/>
              </w:rPr>
              <w:t xml:space="preserve"> «В летнем саду»</w:t>
            </w:r>
          </w:p>
          <w:p w:rsidR="007B787E" w:rsidRPr="008C2FB6" w:rsidRDefault="007B787E" w:rsidP="0005604D">
            <w:pPr>
              <w:pStyle w:val="a3"/>
              <w:tabs>
                <w:tab w:val="left" w:pos="459"/>
              </w:tabs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2E24E5" w:rsidRPr="002E24E5" w:rsidRDefault="002E24E5" w:rsidP="000265D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F5E14" w:rsidRDefault="004F5E14" w:rsidP="00026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D7" w:rsidRPr="002E24E5" w:rsidRDefault="002E24E5" w:rsidP="00026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4E5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2E24E5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E24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2E2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D7" w:rsidRPr="002E24E5">
        <w:rPr>
          <w:rFonts w:ascii="Times New Roman" w:hAnsi="Times New Roman" w:cs="Times New Roman"/>
          <w:b/>
          <w:sz w:val="28"/>
          <w:szCs w:val="28"/>
        </w:rPr>
        <w:t>Средняя группа «А» (10 - 11 лет)</w:t>
      </w:r>
    </w:p>
    <w:p w:rsidR="000265D7" w:rsidRPr="002E24E5" w:rsidRDefault="000265D7" w:rsidP="000265D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2E24E5">
        <w:tc>
          <w:tcPr>
            <w:tcW w:w="709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682CB4" w:rsidRDefault="007B787E" w:rsidP="00682CB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гафонова Алина,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сения</w:t>
            </w:r>
            <w:r w:rsidRPr="00682CB4">
              <w:rPr>
                <w:rFonts w:ascii="Times New Roman" w:hAnsi="Times New Roman" w:cs="Times New Roman"/>
                <w:b/>
                <w:bCs/>
              </w:rPr>
              <w:br/>
            </w:r>
            <w:r w:rsidRPr="00682CB4">
              <w:rPr>
                <w:rFonts w:ascii="Times New Roman" w:hAnsi="Times New Roman" w:cs="Times New Roman"/>
              </w:rPr>
              <w:t>(пр.</w:t>
            </w:r>
            <w:proofErr w:type="gramEnd"/>
            <w:r w:rsidRPr="0068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ай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  <w:r w:rsidRPr="00682C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Попова Маргарита Петровна,</w:t>
            </w:r>
            <w:r w:rsidRPr="00682CB4">
              <w:rPr>
                <w:rFonts w:ascii="Times New Roman" w:hAnsi="Times New Roman" w:cs="Times New Roman"/>
              </w:rPr>
              <w:br/>
              <w:t xml:space="preserve">ДШИ г. </w:t>
            </w:r>
            <w:proofErr w:type="spellStart"/>
            <w:r w:rsidRPr="00682CB4">
              <w:rPr>
                <w:rFonts w:ascii="Times New Roman" w:hAnsi="Times New Roman" w:cs="Times New Roman"/>
              </w:rPr>
              <w:t>Няндомы</w:t>
            </w:r>
            <w:proofErr w:type="spellEnd"/>
            <w:r w:rsidRPr="00682CB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682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, 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</w:p>
          <w:p w:rsidR="007B787E" w:rsidRPr="00682CB4" w:rsidRDefault="007B787E" w:rsidP="00682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682CB4">
            <w:pPr>
              <w:pStyle w:val="a3"/>
              <w:numPr>
                <w:ilvl w:val="0"/>
                <w:numId w:val="86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B4">
              <w:rPr>
                <w:rFonts w:ascii="Times New Roman" w:hAnsi="Times New Roman" w:cs="Times New Roman"/>
                <w:sz w:val="24"/>
                <w:szCs w:val="24"/>
              </w:rPr>
              <w:t>Ф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т Полонез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82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2CB4"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 w:rsidRPr="0068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2C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7B787E" w:rsidRPr="00682CB4" w:rsidRDefault="007B787E" w:rsidP="002E24E5">
            <w:pPr>
              <w:pStyle w:val="a3"/>
              <w:numPr>
                <w:ilvl w:val="0"/>
                <w:numId w:val="86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л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ание на санях по Санкт – Петербургу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DA0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лег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,</w:t>
            </w:r>
            <w:r>
              <w:rPr>
                <w:rFonts w:ascii="Times New Roman" w:hAnsi="Times New Roman" w:cs="Times New Roman"/>
                <w:b/>
              </w:rPr>
              <w:br/>
              <w:t>Каменная Екатерина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анил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, </w:t>
            </w:r>
            <w:r>
              <w:rPr>
                <w:rFonts w:ascii="Times New Roman" w:hAnsi="Times New Roman" w:cs="Times New Roman"/>
              </w:rPr>
              <w:br/>
              <w:t xml:space="preserve">ДМШ №1 Баренцева регио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B93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</w:p>
          <w:p w:rsidR="007B787E" w:rsidRPr="004D3C9C" w:rsidRDefault="007B787E" w:rsidP="00B93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B93E16">
            <w:pPr>
              <w:pStyle w:val="a3"/>
              <w:numPr>
                <w:ilvl w:val="0"/>
                <w:numId w:val="82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Штраус Пол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Pr="00FD44D3" w:rsidRDefault="007B787E" w:rsidP="00B93E16">
            <w:pPr>
              <w:pStyle w:val="a3"/>
              <w:numPr>
                <w:ilvl w:val="0"/>
                <w:numId w:val="82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верное сияние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473102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иктория,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иколаенко Олеся</w:t>
            </w:r>
          </w:p>
          <w:p w:rsidR="007B787E" w:rsidRPr="009262C0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Ахмедова Татьяна Николаевна, </w:t>
            </w:r>
            <w:r>
              <w:rPr>
                <w:rFonts w:ascii="Times New Roman" w:hAnsi="Times New Roman" w:cs="Times New Roman"/>
              </w:rPr>
              <w:br/>
              <w:t xml:space="preserve">ДШИ «Радуга», 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, </w:t>
            </w:r>
            <w:r>
              <w:rPr>
                <w:rFonts w:ascii="Times New Roman" w:hAnsi="Times New Roman" w:cs="Times New Roman"/>
              </w:rPr>
              <w:br/>
              <w:t>5 класс;</w:t>
            </w:r>
          </w:p>
          <w:p w:rsidR="007B787E" w:rsidRPr="004D3C9C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262AAA">
            <w:pPr>
              <w:pStyle w:val="a3"/>
              <w:numPr>
                <w:ilvl w:val="0"/>
                <w:numId w:val="85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. Пашков «Полька»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юиты «Танцы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руки</w:t>
            </w:r>
          </w:p>
          <w:p w:rsidR="007B787E" w:rsidRPr="00FD44D3" w:rsidRDefault="007B787E" w:rsidP="00262AAA">
            <w:pPr>
              <w:pStyle w:val="a3"/>
              <w:numPr>
                <w:ilvl w:val="0"/>
                <w:numId w:val="85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ерцо – вальс»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25373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E16">
              <w:rPr>
                <w:rFonts w:ascii="Times New Roman" w:hAnsi="Times New Roman" w:cs="Times New Roman"/>
                <w:b/>
              </w:rPr>
              <w:t>Климентьев Александр,</w:t>
            </w:r>
            <w:r w:rsidRPr="00B93E16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B93E16">
              <w:rPr>
                <w:rFonts w:ascii="Times New Roman" w:hAnsi="Times New Roman" w:cs="Times New Roman"/>
                <w:b/>
              </w:rPr>
              <w:t>Шамрило</w:t>
            </w:r>
            <w:proofErr w:type="spellEnd"/>
            <w:r w:rsidRPr="00B93E16">
              <w:rPr>
                <w:rFonts w:ascii="Times New Roman" w:hAnsi="Times New Roman" w:cs="Times New Roman"/>
                <w:b/>
              </w:rPr>
              <w:t xml:space="preserve"> Ярослава</w:t>
            </w:r>
            <w:r>
              <w:rPr>
                <w:rFonts w:ascii="Times New Roman" w:hAnsi="Times New Roman" w:cs="Times New Roman"/>
              </w:rPr>
              <w:br/>
              <w:t>(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,</w:t>
            </w:r>
            <w:r>
              <w:rPr>
                <w:rFonts w:ascii="Times New Roman" w:hAnsi="Times New Roman" w:cs="Times New Roman"/>
              </w:rPr>
              <w:br/>
              <w:t>ДШИ №34, г. Северодвин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A51848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B93E16">
            <w:pPr>
              <w:pStyle w:val="a3"/>
              <w:numPr>
                <w:ilvl w:val="0"/>
                <w:numId w:val="8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 Сарабанда</w:t>
            </w:r>
          </w:p>
          <w:p w:rsidR="007B787E" w:rsidRPr="00FD44D3" w:rsidRDefault="007B787E" w:rsidP="00B93E16">
            <w:pPr>
              <w:pStyle w:val="a3"/>
              <w:numPr>
                <w:ilvl w:val="0"/>
                <w:numId w:val="81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еркович Полька</w:t>
            </w:r>
          </w:p>
          <w:p w:rsidR="007B787E" w:rsidRPr="00215C13" w:rsidRDefault="007B787E" w:rsidP="00B93E16">
            <w:pPr>
              <w:pStyle w:val="a3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E" w:rsidTr="002E24E5">
        <w:trPr>
          <w:trHeight w:val="1014"/>
        </w:trPr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25373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604D">
              <w:rPr>
                <w:rFonts w:ascii="Times New Roman" w:hAnsi="Times New Roman" w:cs="Times New Roman"/>
                <w:b/>
              </w:rPr>
              <w:t>Кузнецова Елена,</w:t>
            </w:r>
            <w:r w:rsidRPr="0005604D">
              <w:rPr>
                <w:rFonts w:ascii="Times New Roman" w:hAnsi="Times New Roman" w:cs="Times New Roman"/>
                <w:b/>
              </w:rPr>
              <w:br/>
              <w:t>Лебедева Виктория</w:t>
            </w:r>
            <w:r w:rsidRPr="0005604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(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ик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,</w:t>
            </w:r>
            <w:r>
              <w:rPr>
                <w:rFonts w:ascii="Times New Roman" w:hAnsi="Times New Roman" w:cs="Times New Roman"/>
              </w:rPr>
              <w:br/>
              <w:t>Вельская ДШИ, Архангельская обл.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</w:p>
          <w:p w:rsidR="007B787E" w:rsidRPr="00A51848" w:rsidRDefault="007B787E" w:rsidP="00056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DA0673">
            <w:pPr>
              <w:pStyle w:val="a3"/>
              <w:numPr>
                <w:ilvl w:val="0"/>
                <w:numId w:val="83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 Вебе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р.60, №5)</w:t>
            </w:r>
          </w:p>
          <w:p w:rsidR="007B787E" w:rsidRPr="00215C13" w:rsidRDefault="007B787E" w:rsidP="00DA0673">
            <w:pPr>
              <w:pStyle w:val="a3"/>
              <w:numPr>
                <w:ilvl w:val="0"/>
                <w:numId w:val="83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Шуберт Полонез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.7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3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730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787E" w:rsidTr="002E24E5">
        <w:trPr>
          <w:trHeight w:val="1014"/>
        </w:trPr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E602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тепианный дуэт «</w:t>
            </w:r>
            <w:r>
              <w:rPr>
                <w:rFonts w:ascii="Times New Roman" w:hAnsi="Times New Roman" w:cs="Times New Roman"/>
                <w:b/>
                <w:lang w:val="en-US"/>
              </w:rPr>
              <w:t>Do</w:t>
            </w:r>
            <w:r w:rsidRPr="00E602E3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  <w:lang w:val="en-US"/>
              </w:rPr>
              <w:t>mi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» - 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ку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,</w:t>
            </w:r>
            <w:r>
              <w:rPr>
                <w:rFonts w:ascii="Times New Roman" w:hAnsi="Times New Roman" w:cs="Times New Roman"/>
                <w:b/>
              </w:rPr>
              <w:br/>
              <w:t>Курилов Андрей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Леонидовна,</w:t>
            </w:r>
            <w:r>
              <w:rPr>
                <w:rFonts w:ascii="Times New Roman" w:hAnsi="Times New Roman" w:cs="Times New Roman"/>
              </w:rPr>
              <w:br/>
              <w:t>Горбунова Елена Владимир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Pr="004D3C9C" w:rsidRDefault="007B787E" w:rsidP="00E602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, 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  <w:r>
              <w:rPr>
                <w:rFonts w:ascii="Times New Roman" w:hAnsi="Times New Roman" w:cs="Times New Roman"/>
              </w:rPr>
              <w:br/>
              <w:t xml:space="preserve">13 лет, 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FD44D3" w:rsidRDefault="007B787E" w:rsidP="00E602E3">
            <w:pPr>
              <w:pStyle w:val="a3"/>
              <w:numPr>
                <w:ilvl w:val="0"/>
                <w:numId w:val="93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бер «Мазурка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02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787E" w:rsidRDefault="007B787E" w:rsidP="00E602E3">
            <w:pPr>
              <w:pStyle w:val="a3"/>
              <w:numPr>
                <w:ilvl w:val="0"/>
                <w:numId w:val="93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гровая</w:t>
            </w:r>
          </w:p>
        </w:tc>
      </w:tr>
      <w:tr w:rsidR="007B787E" w:rsidTr="002E24E5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Pr="009262C0" w:rsidRDefault="007B787E" w:rsidP="00DA0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емёнова Юлия,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ьбари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а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обова Марина Евгеньевна, </w:t>
            </w:r>
            <w:r>
              <w:rPr>
                <w:rFonts w:ascii="Times New Roman" w:hAnsi="Times New Roman" w:cs="Times New Roman"/>
              </w:rPr>
              <w:br/>
              <w:t xml:space="preserve">ГДМШ «Классика», </w:t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DA0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, 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</w:p>
          <w:p w:rsidR="007B787E" w:rsidRPr="00A51848" w:rsidRDefault="007B787E" w:rsidP="00DA0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,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DA0673">
            <w:pPr>
              <w:pStyle w:val="a3"/>
              <w:numPr>
                <w:ilvl w:val="0"/>
                <w:numId w:val="8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окофьев Вальс из балета «Золушка»</w:t>
            </w:r>
          </w:p>
          <w:p w:rsidR="007B787E" w:rsidRPr="009262C0" w:rsidRDefault="007B787E" w:rsidP="00DA0673">
            <w:pPr>
              <w:pStyle w:val="a3"/>
              <w:numPr>
                <w:ilvl w:val="0"/>
                <w:numId w:val="8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клин «Мои долгожданные каникулы»</w:t>
            </w:r>
          </w:p>
        </w:tc>
      </w:tr>
    </w:tbl>
    <w:p w:rsidR="00E15BD6" w:rsidRDefault="00E15BD6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Pr="00D03BF1" w:rsidRDefault="002E24E5" w:rsidP="002E24E5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>Перерыв 13.30 – 14.30</w:t>
      </w:r>
    </w:p>
    <w:p w:rsidR="002E24E5" w:rsidRDefault="002E24E5" w:rsidP="002E24E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E27CF" w:rsidRDefault="007E27CF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Default="002E24E5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5E14" w:rsidRDefault="004F5E14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24E5" w:rsidRPr="002E24E5" w:rsidRDefault="002E24E5" w:rsidP="002E24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4E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E24E5">
        <w:rPr>
          <w:rFonts w:ascii="Times New Roman" w:hAnsi="Times New Roman" w:cs="Times New Roman"/>
          <w:b/>
          <w:sz w:val="32"/>
          <w:szCs w:val="32"/>
        </w:rPr>
        <w:t>.30 – 1</w:t>
      </w:r>
      <w:r w:rsidR="00D03BF1">
        <w:rPr>
          <w:rFonts w:ascii="Times New Roman" w:hAnsi="Times New Roman" w:cs="Times New Roman"/>
          <w:b/>
          <w:sz w:val="32"/>
          <w:szCs w:val="32"/>
        </w:rPr>
        <w:t>5</w:t>
      </w:r>
      <w:r w:rsidRPr="002E24E5">
        <w:rPr>
          <w:rFonts w:ascii="Times New Roman" w:hAnsi="Times New Roman" w:cs="Times New Roman"/>
          <w:b/>
          <w:sz w:val="32"/>
          <w:szCs w:val="32"/>
        </w:rPr>
        <w:t>.</w:t>
      </w:r>
      <w:r w:rsidR="00D03BF1">
        <w:rPr>
          <w:rFonts w:ascii="Times New Roman" w:hAnsi="Times New Roman" w:cs="Times New Roman"/>
          <w:b/>
          <w:sz w:val="32"/>
          <w:szCs w:val="32"/>
        </w:rPr>
        <w:t>15</w:t>
      </w:r>
    </w:p>
    <w:p w:rsidR="002E24E5" w:rsidRDefault="002E24E5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65D7" w:rsidRPr="004F5E14" w:rsidRDefault="000265D7" w:rsidP="00026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14">
        <w:rPr>
          <w:rFonts w:ascii="Times New Roman" w:hAnsi="Times New Roman" w:cs="Times New Roman"/>
          <w:b/>
          <w:sz w:val="28"/>
          <w:szCs w:val="28"/>
        </w:rPr>
        <w:t>Средняя группа «Б» (12 - 13 лет)</w:t>
      </w:r>
    </w:p>
    <w:p w:rsidR="000265D7" w:rsidRDefault="000265D7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D03BF1">
        <w:tc>
          <w:tcPr>
            <w:tcW w:w="709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D03BF1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Аксютин Пётр,</w:t>
            </w:r>
            <w:r>
              <w:rPr>
                <w:rFonts w:ascii="Times New Roman" w:hAnsi="Times New Roman" w:cs="Times New Roman"/>
                <w:b/>
              </w:rPr>
              <w:br/>
              <w:t>Ленченко Святослав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ирнова Ада Андре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6 класс;</w:t>
            </w:r>
          </w:p>
          <w:p w:rsidR="007B787E" w:rsidRDefault="007B787E" w:rsidP="00306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,</w:t>
            </w:r>
            <w:r>
              <w:rPr>
                <w:rFonts w:ascii="Times New Roman" w:hAnsi="Times New Roman" w:cs="Times New Roman"/>
              </w:rPr>
              <w:br/>
              <w:t>7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7E27CF" w:rsidRDefault="007B787E" w:rsidP="000F12AD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аврилин Марш</w:t>
            </w:r>
          </w:p>
          <w:p w:rsidR="007B787E" w:rsidRPr="007E27CF" w:rsidRDefault="007B787E" w:rsidP="000F12AD">
            <w:pPr>
              <w:pStyle w:val="a3"/>
              <w:numPr>
                <w:ilvl w:val="0"/>
                <w:numId w:val="9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линка Полонез</w:t>
            </w:r>
          </w:p>
        </w:tc>
      </w:tr>
      <w:tr w:rsidR="007B787E" w:rsidTr="00D03BF1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A90D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рубина Лада,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ми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r w:rsidRPr="00C524E0">
              <w:rPr>
                <w:rFonts w:ascii="Times New Roman" w:hAnsi="Times New Roman" w:cs="Times New Roman"/>
              </w:rPr>
              <w:t>(пр.</w:t>
            </w:r>
            <w:proofErr w:type="gramEnd"/>
            <w:r w:rsidRPr="00C524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4E0">
              <w:rPr>
                <w:rFonts w:ascii="Times New Roman" w:hAnsi="Times New Roman" w:cs="Times New Roman"/>
              </w:rPr>
              <w:t xml:space="preserve">Данилова Татьяна </w:t>
            </w:r>
            <w:proofErr w:type="spellStart"/>
            <w:r w:rsidRPr="00C524E0">
              <w:rPr>
                <w:rFonts w:ascii="Times New Roman" w:hAnsi="Times New Roman" w:cs="Times New Roman"/>
              </w:rPr>
              <w:t>Владленовна</w:t>
            </w:r>
            <w:proofErr w:type="spellEnd"/>
            <w:r w:rsidRPr="00C524E0">
              <w:rPr>
                <w:rFonts w:ascii="Times New Roman" w:hAnsi="Times New Roman" w:cs="Times New Roman"/>
              </w:rPr>
              <w:t>,</w:t>
            </w:r>
            <w:r w:rsidRPr="00C524E0">
              <w:rPr>
                <w:rFonts w:ascii="Times New Roman" w:hAnsi="Times New Roman" w:cs="Times New Roman"/>
              </w:rPr>
              <w:br/>
              <w:t>ДШИ №34, г. Северодвин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лет, </w:t>
            </w:r>
            <w:r>
              <w:rPr>
                <w:rFonts w:ascii="Times New Roman" w:hAnsi="Times New Roman" w:cs="Times New Roman"/>
              </w:rPr>
              <w:br/>
              <w:t>6 класс;</w:t>
            </w:r>
          </w:p>
          <w:p w:rsidR="007B787E" w:rsidRDefault="007B787E" w:rsidP="00A90D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,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A90D08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Вальс из «Детской сюиты»</w:t>
            </w:r>
          </w:p>
          <w:p w:rsidR="007B787E" w:rsidRDefault="007B787E" w:rsidP="00A90D08">
            <w:pPr>
              <w:pStyle w:val="a3"/>
              <w:numPr>
                <w:ilvl w:val="0"/>
                <w:numId w:val="88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нец кукол»</w:t>
            </w:r>
          </w:p>
        </w:tc>
      </w:tr>
      <w:tr w:rsidR="007B787E" w:rsidTr="00D03BF1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у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лана,</w:t>
            </w:r>
            <w:r>
              <w:rPr>
                <w:rFonts w:ascii="Times New Roman" w:hAnsi="Times New Roman" w:cs="Times New Roman"/>
                <w:b/>
              </w:rPr>
              <w:br/>
              <w:t>Егоров Александр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;</w:t>
            </w:r>
            <w:r>
              <w:rPr>
                <w:rFonts w:ascii="Times New Roman" w:hAnsi="Times New Roman" w:cs="Times New Roman"/>
              </w:rPr>
              <w:br/>
              <w:t>13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7E27CF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. Петров Вальс из к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Берегись автомобиля»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ер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В. Гурьяновой)</w:t>
            </w:r>
            <w:proofErr w:type="gramEnd"/>
          </w:p>
          <w:p w:rsidR="007B787E" w:rsidRPr="007E27CF" w:rsidRDefault="007B787E" w:rsidP="007E27CF">
            <w:pPr>
              <w:pStyle w:val="a3"/>
              <w:numPr>
                <w:ilvl w:val="0"/>
                <w:numId w:val="8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Дунаевский «Песенка о капитане» из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и капитана Гранта» (пер. Ф. </w:t>
            </w:r>
            <w:proofErr w:type="spellStart"/>
            <w:r>
              <w:rPr>
                <w:rFonts w:ascii="Times New Roman" w:hAnsi="Times New Roman" w:cs="Times New Roman"/>
              </w:rPr>
              <w:t>Гимервер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B787E" w:rsidTr="00D03BF1">
        <w:trPr>
          <w:trHeight w:val="258"/>
        </w:trPr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90B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алахова Влада,</w:t>
            </w:r>
            <w:r>
              <w:rPr>
                <w:rFonts w:ascii="Times New Roman" w:hAnsi="Times New Roman" w:cs="Times New Roman"/>
                <w:b/>
              </w:rPr>
              <w:br/>
              <w:t>Бабкина Вероник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390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,</w:t>
            </w:r>
            <w:r>
              <w:rPr>
                <w:rFonts w:ascii="Times New Roman" w:hAnsi="Times New Roman" w:cs="Times New Roman"/>
              </w:rPr>
              <w:br/>
              <w:t>4 класс;</w:t>
            </w:r>
            <w:r>
              <w:rPr>
                <w:rFonts w:ascii="Times New Roman" w:hAnsi="Times New Roman" w:cs="Times New Roman"/>
              </w:rPr>
              <w:br/>
              <w:t>12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390B28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. Чайковский «Неаполитанский танец»</w:t>
            </w:r>
            <w:r>
              <w:rPr>
                <w:rFonts w:ascii="Times New Roman" w:hAnsi="Times New Roman" w:cs="Times New Roman"/>
              </w:rPr>
              <w:br/>
              <w:t xml:space="preserve"> из балета «Лебединое озеро»</w:t>
            </w:r>
          </w:p>
          <w:p w:rsidR="007B787E" w:rsidRPr="007E27CF" w:rsidRDefault="007B787E" w:rsidP="00390B28">
            <w:pPr>
              <w:pStyle w:val="a3"/>
              <w:numPr>
                <w:ilvl w:val="0"/>
                <w:numId w:val="89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. Петров «Полька – галоп» (</w:t>
            </w:r>
            <w:proofErr w:type="spellStart"/>
            <w:r>
              <w:rPr>
                <w:rFonts w:ascii="Times New Roman" w:hAnsi="Times New Roman" w:cs="Times New Roman"/>
              </w:rPr>
              <w:t>пер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 Гурьяновой)</w:t>
            </w:r>
            <w:proofErr w:type="gramEnd"/>
          </w:p>
        </w:tc>
      </w:tr>
      <w:tr w:rsidR="007B787E" w:rsidTr="00D03BF1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390B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олчанова Анастасия,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пе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арис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б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икто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6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390B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  <w:r>
              <w:rPr>
                <w:rFonts w:ascii="Times New Roman" w:hAnsi="Times New Roman" w:cs="Times New Roman"/>
              </w:rPr>
              <w:br/>
              <w:t>5 класс;</w:t>
            </w:r>
            <w:r>
              <w:rPr>
                <w:rFonts w:ascii="Times New Roman" w:hAnsi="Times New Roman" w:cs="Times New Roman"/>
              </w:rPr>
              <w:br/>
              <w:t>11 лет,</w:t>
            </w:r>
            <w:r>
              <w:rPr>
                <w:rFonts w:ascii="Times New Roman" w:hAnsi="Times New Roman" w:cs="Times New Roman"/>
              </w:rPr>
              <w:br/>
              <w:t>5 класс</w:t>
            </w:r>
          </w:p>
        </w:tc>
        <w:tc>
          <w:tcPr>
            <w:tcW w:w="4253" w:type="dxa"/>
            <w:shd w:val="clear" w:color="auto" w:fill="auto"/>
          </w:tcPr>
          <w:p w:rsidR="007B787E" w:rsidRDefault="007B787E" w:rsidP="00390B28">
            <w:pPr>
              <w:pStyle w:val="a3"/>
              <w:numPr>
                <w:ilvl w:val="0"/>
                <w:numId w:val="90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ый автор «Старинная полька»</w:t>
            </w:r>
          </w:p>
          <w:p w:rsidR="007B787E" w:rsidRPr="007E27CF" w:rsidRDefault="007B787E" w:rsidP="00390B28">
            <w:pPr>
              <w:pStyle w:val="a3"/>
              <w:numPr>
                <w:ilvl w:val="0"/>
                <w:numId w:val="90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Штраус «</w:t>
            </w:r>
            <w:proofErr w:type="spellStart"/>
            <w:r>
              <w:rPr>
                <w:rFonts w:ascii="Times New Roman" w:hAnsi="Times New Roman" w:cs="Times New Roman"/>
              </w:rPr>
              <w:t>Радец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арш»</w:t>
            </w:r>
          </w:p>
        </w:tc>
      </w:tr>
    </w:tbl>
    <w:p w:rsidR="000265D7" w:rsidRDefault="000265D7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65D7" w:rsidRPr="00D03BF1" w:rsidRDefault="000265D7" w:rsidP="000265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>Старшая группа (14 - 16 лет)</w:t>
      </w:r>
    </w:p>
    <w:p w:rsidR="000265D7" w:rsidRDefault="000265D7" w:rsidP="000265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7B787E" w:rsidRPr="000972B9" w:rsidTr="00D03BF1">
        <w:tc>
          <w:tcPr>
            <w:tcW w:w="709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7B787E" w:rsidRPr="0070155D" w:rsidRDefault="007B787E" w:rsidP="00EC61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7B787E" w:rsidTr="00D03BF1">
        <w:tc>
          <w:tcPr>
            <w:tcW w:w="709" w:type="dxa"/>
            <w:shd w:val="clear" w:color="auto" w:fill="auto"/>
          </w:tcPr>
          <w:p w:rsidR="007B787E" w:rsidRPr="000972B9" w:rsidRDefault="007B787E" w:rsidP="005429DD">
            <w:pPr>
              <w:pStyle w:val="a3"/>
              <w:numPr>
                <w:ilvl w:val="0"/>
                <w:numId w:val="73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рех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,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B787E" w:rsidRDefault="007B787E" w:rsidP="00262A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,</w:t>
            </w:r>
            <w:r>
              <w:rPr>
                <w:rFonts w:ascii="Times New Roman" w:hAnsi="Times New Roman" w:cs="Times New Roman"/>
              </w:rPr>
              <w:br/>
              <w:t>8 класс;</w:t>
            </w:r>
            <w:r>
              <w:rPr>
                <w:rFonts w:ascii="Times New Roman" w:hAnsi="Times New Roman" w:cs="Times New Roman"/>
              </w:rPr>
              <w:br/>
              <w:t>14 лет,</w:t>
            </w:r>
            <w:r>
              <w:rPr>
                <w:rFonts w:ascii="Times New Roman" w:hAnsi="Times New Roman" w:cs="Times New Roman"/>
              </w:rPr>
              <w:br/>
              <w:t>7 класс</w:t>
            </w:r>
          </w:p>
        </w:tc>
        <w:tc>
          <w:tcPr>
            <w:tcW w:w="4253" w:type="dxa"/>
            <w:shd w:val="clear" w:color="auto" w:fill="auto"/>
          </w:tcPr>
          <w:p w:rsidR="007B787E" w:rsidRPr="000F12AD" w:rsidRDefault="007B787E" w:rsidP="000F12AD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. Дунаевский «Лунный вальс»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ирк» (пер. Ю. </w:t>
            </w:r>
            <w:proofErr w:type="spellStart"/>
            <w:r>
              <w:rPr>
                <w:rFonts w:ascii="Times New Roman" w:hAnsi="Times New Roman" w:cs="Times New Roman"/>
              </w:rPr>
              <w:t>Маши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7B787E" w:rsidRDefault="007B787E" w:rsidP="00675EE8">
            <w:pPr>
              <w:pStyle w:val="a3"/>
              <w:numPr>
                <w:ilvl w:val="0"/>
                <w:numId w:val="9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.С. Бах «Шутка (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F12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l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6A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з ор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юиты №2, </w:t>
            </w:r>
            <w:proofErr w:type="spellStart"/>
            <w:r>
              <w:rPr>
                <w:rFonts w:ascii="Times New Roman" w:hAnsi="Times New Roman" w:cs="Times New Roman"/>
              </w:rPr>
              <w:t>пер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Т.И. Смирновой)</w:t>
            </w:r>
            <w:proofErr w:type="gramEnd"/>
          </w:p>
        </w:tc>
      </w:tr>
    </w:tbl>
    <w:p w:rsidR="00A367CC" w:rsidRDefault="00A367CC" w:rsidP="00A36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3BF1" w:rsidRPr="00D03BF1" w:rsidRDefault="00D03BF1" w:rsidP="00D03BF1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03BF1">
        <w:rPr>
          <w:rFonts w:ascii="Times New Roman" w:hAnsi="Times New Roman" w:cs="Times New Roman"/>
          <w:b/>
          <w:color w:val="FF0000"/>
          <w:sz w:val="32"/>
          <w:szCs w:val="32"/>
        </w:rPr>
        <w:t>Перерыв 15.15 – 15.30</w:t>
      </w:r>
    </w:p>
    <w:p w:rsidR="00D03BF1" w:rsidRDefault="00D03BF1" w:rsidP="00A36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632E" w:rsidRDefault="0003632E" w:rsidP="00A36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3BF1" w:rsidRPr="007B787E" w:rsidRDefault="00D03BF1" w:rsidP="00D03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лушивание участников по согласованию с оргкомитетом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B787E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B787E">
        <w:rPr>
          <w:rFonts w:ascii="Times New Roman" w:hAnsi="Times New Roman" w:cs="Times New Roman"/>
          <w:b/>
          <w:sz w:val="28"/>
          <w:szCs w:val="28"/>
        </w:rPr>
        <w:t>0 – 1</w:t>
      </w:r>
      <w:r>
        <w:rPr>
          <w:rFonts w:ascii="Times New Roman" w:hAnsi="Times New Roman" w:cs="Times New Roman"/>
          <w:b/>
          <w:sz w:val="28"/>
          <w:szCs w:val="28"/>
        </w:rPr>
        <w:t xml:space="preserve">5.45 </w:t>
      </w:r>
      <w:r w:rsidRPr="007B787E">
        <w:rPr>
          <w:rFonts w:ascii="Times New Roman" w:hAnsi="Times New Roman" w:cs="Times New Roman"/>
          <w:b/>
          <w:sz w:val="28"/>
          <w:szCs w:val="28"/>
        </w:rPr>
        <w:t>Средняя группа «А» (10 - 11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ьное исполнение»</w:t>
      </w:r>
    </w:p>
    <w:p w:rsidR="00D03BF1" w:rsidRDefault="00D03BF1" w:rsidP="00D03B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D03BF1" w:rsidRPr="000972B9" w:rsidTr="00D03BF1">
        <w:tc>
          <w:tcPr>
            <w:tcW w:w="709" w:type="dxa"/>
            <w:shd w:val="clear" w:color="auto" w:fill="auto"/>
          </w:tcPr>
          <w:p w:rsidR="00D03BF1" w:rsidRPr="0070155D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D03BF1" w:rsidRPr="0070155D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D03BF1" w:rsidRPr="0070155D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D03BF1" w:rsidRPr="0070155D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D03BF1" w:rsidTr="00D03BF1">
        <w:tc>
          <w:tcPr>
            <w:tcW w:w="709" w:type="dxa"/>
            <w:shd w:val="clear" w:color="auto" w:fill="auto"/>
          </w:tcPr>
          <w:p w:rsidR="00D03BF1" w:rsidRPr="000972B9" w:rsidRDefault="00D03BF1" w:rsidP="00D03BF1">
            <w:pPr>
              <w:pStyle w:val="a3"/>
              <w:numPr>
                <w:ilvl w:val="0"/>
                <w:numId w:val="97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D03BF1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аку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Леонид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3BF1" w:rsidRPr="004D3C9C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лет, </w:t>
            </w:r>
            <w:r>
              <w:rPr>
                <w:rFonts w:ascii="Times New Roman" w:hAnsi="Times New Roman" w:cs="Times New Roman"/>
              </w:rPr>
              <w:br/>
              <w:t>4 класс</w:t>
            </w:r>
          </w:p>
        </w:tc>
        <w:tc>
          <w:tcPr>
            <w:tcW w:w="4253" w:type="dxa"/>
            <w:shd w:val="clear" w:color="auto" w:fill="auto"/>
          </w:tcPr>
          <w:p w:rsidR="00D03BF1" w:rsidRPr="00FD44D3" w:rsidRDefault="00D03BF1" w:rsidP="000662B6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апрал «Мазур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BF1" w:rsidRDefault="00D03BF1" w:rsidP="000662B6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Вилл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leg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Детской сюиты №2</w:t>
            </w:r>
          </w:p>
        </w:tc>
      </w:tr>
      <w:tr w:rsidR="00D03BF1" w:rsidTr="00D03BF1">
        <w:tc>
          <w:tcPr>
            <w:tcW w:w="709" w:type="dxa"/>
            <w:shd w:val="clear" w:color="auto" w:fill="auto"/>
          </w:tcPr>
          <w:p w:rsidR="00D03BF1" w:rsidRPr="000972B9" w:rsidRDefault="00D03BF1" w:rsidP="00D03BF1">
            <w:pPr>
              <w:pStyle w:val="a3"/>
              <w:numPr>
                <w:ilvl w:val="0"/>
                <w:numId w:val="97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D03BF1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Юзефович Мила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Леонидовна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отла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скусств «Гамма»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03BF1" w:rsidRPr="004D3C9C" w:rsidRDefault="00D03BF1" w:rsidP="000662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ет, </w:t>
            </w:r>
            <w:r>
              <w:rPr>
                <w:rFonts w:ascii="Times New Roman" w:hAnsi="Times New Roman" w:cs="Times New Roman"/>
              </w:rPr>
              <w:br/>
              <w:t>3 класс</w:t>
            </w:r>
          </w:p>
        </w:tc>
        <w:tc>
          <w:tcPr>
            <w:tcW w:w="4253" w:type="dxa"/>
            <w:shd w:val="clear" w:color="auto" w:fill="auto"/>
          </w:tcPr>
          <w:p w:rsidR="00D03BF1" w:rsidRPr="00FD44D3" w:rsidRDefault="00D03BF1" w:rsidP="000662B6">
            <w:pPr>
              <w:pStyle w:val="a3"/>
              <w:numPr>
                <w:ilvl w:val="0"/>
                <w:numId w:val="40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Бетховен «Вальс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BF1" w:rsidRDefault="00D03BF1" w:rsidP="000662B6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К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чок»</w:t>
            </w:r>
          </w:p>
        </w:tc>
      </w:tr>
    </w:tbl>
    <w:p w:rsidR="00D03BF1" w:rsidRDefault="00D03BF1" w:rsidP="00D03B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B27" w:rsidRDefault="008E4B27" w:rsidP="002E24E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B27" w:rsidRDefault="008E4B27" w:rsidP="002E24E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B27" w:rsidRPr="008E4B27" w:rsidRDefault="00D03BF1" w:rsidP="002E24E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5E14">
        <w:rPr>
          <w:rFonts w:ascii="Times New Roman" w:hAnsi="Times New Roman" w:cs="Times New Roman"/>
          <w:b/>
          <w:sz w:val="36"/>
          <w:szCs w:val="36"/>
        </w:rPr>
        <w:t>«Сольное исполн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24E5" w:rsidRPr="00D03BF1" w:rsidRDefault="00D03BF1" w:rsidP="002E2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F1">
        <w:rPr>
          <w:rFonts w:ascii="Times New Roman" w:hAnsi="Times New Roman" w:cs="Times New Roman"/>
          <w:b/>
          <w:sz w:val="28"/>
          <w:szCs w:val="28"/>
        </w:rPr>
        <w:t xml:space="preserve">15.45.16.45 </w:t>
      </w:r>
      <w:r w:rsidR="002E24E5" w:rsidRPr="00D03BF1">
        <w:rPr>
          <w:rFonts w:ascii="Times New Roman" w:hAnsi="Times New Roman" w:cs="Times New Roman"/>
          <w:b/>
          <w:sz w:val="28"/>
          <w:szCs w:val="28"/>
        </w:rPr>
        <w:t>Старшая группа (14 - 16 лет)</w:t>
      </w:r>
    </w:p>
    <w:p w:rsidR="002E24E5" w:rsidRDefault="002E24E5" w:rsidP="002E24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B27" w:rsidRDefault="008E4B27" w:rsidP="002E24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2"/>
        <w:gridCol w:w="1134"/>
        <w:gridCol w:w="4253"/>
      </w:tblGrid>
      <w:tr w:rsidR="002E24E5" w:rsidRPr="000972B9" w:rsidTr="00D03BF1">
        <w:tc>
          <w:tcPr>
            <w:tcW w:w="709" w:type="dxa"/>
            <w:shd w:val="clear" w:color="auto" w:fill="auto"/>
          </w:tcPr>
          <w:p w:rsidR="002E24E5" w:rsidRPr="0070155D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2E24E5" w:rsidRPr="0070155D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овательное учреждение</w:t>
            </w:r>
          </w:p>
        </w:tc>
        <w:tc>
          <w:tcPr>
            <w:tcW w:w="1134" w:type="dxa"/>
            <w:shd w:val="clear" w:color="auto" w:fill="auto"/>
          </w:tcPr>
          <w:p w:rsidR="002E24E5" w:rsidRPr="0070155D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shd w:val="clear" w:color="auto" w:fill="auto"/>
          </w:tcPr>
          <w:p w:rsidR="002E24E5" w:rsidRPr="0070155D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5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Pr="009262C0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аркент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ркен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нтиновна, </w:t>
            </w:r>
            <w:r>
              <w:rPr>
                <w:rFonts w:ascii="Times New Roman" w:hAnsi="Times New Roman" w:cs="Times New Roman"/>
              </w:rPr>
              <w:br/>
              <w:t xml:space="preserve">ГДМШ «Классика», </w:t>
            </w:r>
            <w:r w:rsidRPr="009262C0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Архангельск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24E5" w:rsidRPr="00A51848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лет, </w:t>
            </w:r>
            <w:r>
              <w:rPr>
                <w:rFonts w:ascii="Times New Roman" w:hAnsi="Times New Roman" w:cs="Times New Roman"/>
              </w:rPr>
              <w:br/>
              <w:t>6 класс</w:t>
            </w:r>
          </w:p>
        </w:tc>
        <w:tc>
          <w:tcPr>
            <w:tcW w:w="4253" w:type="dxa"/>
            <w:shd w:val="clear" w:color="auto" w:fill="auto"/>
          </w:tcPr>
          <w:p w:rsidR="002E24E5" w:rsidRPr="00FD44D3" w:rsidRDefault="002E24E5" w:rsidP="002E24E5">
            <w:pPr>
              <w:pStyle w:val="a3"/>
              <w:numPr>
                <w:ilvl w:val="0"/>
                <w:numId w:val="67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ибелиус Этюд №2 (ор.76)</w:t>
            </w:r>
          </w:p>
          <w:p w:rsidR="002E24E5" w:rsidRPr="009262C0" w:rsidRDefault="002E24E5" w:rsidP="002E24E5">
            <w:pPr>
              <w:pStyle w:val="a3"/>
              <w:numPr>
                <w:ilvl w:val="0"/>
                <w:numId w:val="67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Вальс №2 (ор.64)</w:t>
            </w: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оловкина Полина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еселова Елена Геннад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24E5" w:rsidRPr="004D3C9C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2E24E5" w:rsidRPr="00FD44D3" w:rsidRDefault="002E24E5" w:rsidP="002E24E5">
            <w:pPr>
              <w:pStyle w:val="a3"/>
              <w:numPr>
                <w:ilvl w:val="0"/>
                <w:numId w:val="64"/>
              </w:num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Вальс №1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Default="002E24E5" w:rsidP="002E24E5">
            <w:pPr>
              <w:pStyle w:val="a3"/>
              <w:numPr>
                <w:ilvl w:val="0"/>
                <w:numId w:val="64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10 (ор.100)</w:t>
            </w: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иколаева Татьяна Евгень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24E5" w:rsidRPr="004D3C9C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2E24E5" w:rsidRPr="00BE3A4C" w:rsidRDefault="002E24E5" w:rsidP="002E24E5">
            <w:pPr>
              <w:pStyle w:val="a3"/>
              <w:numPr>
                <w:ilvl w:val="0"/>
                <w:numId w:val="69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«Вальс – скерцо» </w:t>
            </w:r>
            <w:r w:rsidRPr="00BE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3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BE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Default="002E24E5" w:rsidP="002E24E5">
            <w:pPr>
              <w:pStyle w:val="a3"/>
              <w:numPr>
                <w:ilvl w:val="0"/>
                <w:numId w:val="69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Ма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э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абе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«Двенадцати этюдов»</w:t>
            </w: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рех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,</w:t>
            </w:r>
            <w:r>
              <w:rPr>
                <w:rFonts w:ascii="Times New Roman" w:hAnsi="Times New Roman" w:cs="Times New Roman"/>
              </w:rPr>
              <w:br/>
              <w:t>8 класс</w:t>
            </w:r>
          </w:p>
        </w:tc>
        <w:tc>
          <w:tcPr>
            <w:tcW w:w="4253" w:type="dxa"/>
            <w:shd w:val="clear" w:color="auto" w:fill="auto"/>
          </w:tcPr>
          <w:p w:rsidR="002E24E5" w:rsidRDefault="002E24E5" w:rsidP="002E24E5">
            <w:pPr>
              <w:pStyle w:val="a3"/>
              <w:numPr>
                <w:ilvl w:val="0"/>
                <w:numId w:val="6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г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 №1 </w:t>
            </w:r>
            <w:r w:rsidRPr="007E5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р.1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7E59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E5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Default="002E24E5" w:rsidP="002E24E5">
            <w:pPr>
              <w:pStyle w:val="a3"/>
              <w:numPr>
                <w:ilvl w:val="0"/>
                <w:numId w:val="6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 Фалья «Вальс – каприччио»</w:t>
            </w:r>
          </w:p>
        </w:tc>
      </w:tr>
      <w:tr w:rsidR="002E24E5" w:rsidTr="00D03BF1">
        <w:trPr>
          <w:trHeight w:val="295"/>
        </w:trPr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Pr="00640B5B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трова Ольга</w:t>
            </w:r>
          </w:p>
          <w:p w:rsidR="002E24E5" w:rsidRPr="009262C0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</w:rPr>
              <w:t>Гу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E24E5" w:rsidRPr="004D3C9C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2E24E5" w:rsidRPr="000265D7" w:rsidRDefault="002E24E5" w:rsidP="002E24E5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опен Полоне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Pr="000265D7" w:rsidRDefault="002E24E5" w:rsidP="002E24E5">
            <w:pPr>
              <w:pStyle w:val="a3"/>
              <w:numPr>
                <w:ilvl w:val="0"/>
                <w:numId w:val="63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лючарев «Леший»</w:t>
            </w:r>
          </w:p>
          <w:p w:rsidR="002E24E5" w:rsidRPr="00FD44D3" w:rsidRDefault="002E24E5" w:rsidP="002E24E5">
            <w:pPr>
              <w:pStyle w:val="a3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Pr="005C609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тровская Полина</w:t>
            </w:r>
          </w:p>
          <w:p w:rsidR="002E24E5" w:rsidRPr="009262C0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р. Лукина Елена Владимиро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</w:t>
            </w:r>
            <w:r w:rsidRPr="009262C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8,</w:t>
            </w:r>
            <w:r w:rsidRPr="009262C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Шенкурск, Архангельская область)</w:t>
            </w:r>
          </w:p>
        </w:tc>
        <w:tc>
          <w:tcPr>
            <w:tcW w:w="1134" w:type="dxa"/>
            <w:shd w:val="clear" w:color="auto" w:fill="auto"/>
          </w:tcPr>
          <w:p w:rsidR="002E24E5" w:rsidRPr="004D3C9C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3C9C">
              <w:rPr>
                <w:rFonts w:ascii="Times New Roman" w:hAnsi="Times New Roman" w:cs="Times New Roman"/>
              </w:rPr>
              <w:t xml:space="preserve"> лет,</w:t>
            </w:r>
            <w:r w:rsidRPr="004D3C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0265D7">
              <w:rPr>
                <w:rFonts w:ascii="Times New Roman" w:hAnsi="Times New Roman" w:cs="Times New Roman"/>
              </w:rPr>
              <w:t xml:space="preserve"> </w:t>
            </w:r>
            <w:r w:rsidRPr="004D3C9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53" w:type="dxa"/>
            <w:shd w:val="clear" w:color="auto" w:fill="auto"/>
          </w:tcPr>
          <w:p w:rsidR="002E24E5" w:rsidRPr="00BE3A4C" w:rsidRDefault="002E24E5" w:rsidP="002E24E5">
            <w:pPr>
              <w:pStyle w:val="a3"/>
              <w:numPr>
                <w:ilvl w:val="0"/>
                <w:numId w:val="68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Шопен Мазурка №3 (ор.6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proofErr w:type="spellEnd"/>
            <w:r w:rsidRPr="00BE3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BE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Pr="00FD44D3" w:rsidRDefault="002E24E5" w:rsidP="002E24E5">
            <w:pPr>
              <w:pStyle w:val="a3"/>
              <w:numPr>
                <w:ilvl w:val="0"/>
                <w:numId w:val="68"/>
              </w:numPr>
              <w:tabs>
                <w:tab w:val="left" w:pos="317"/>
              </w:tabs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Шуман Арабеска</w:t>
            </w:r>
          </w:p>
        </w:tc>
      </w:tr>
      <w:tr w:rsidR="002E24E5" w:rsidTr="00D03BF1">
        <w:tc>
          <w:tcPr>
            <w:tcW w:w="709" w:type="dxa"/>
            <w:shd w:val="clear" w:color="auto" w:fill="auto"/>
          </w:tcPr>
          <w:p w:rsidR="002E24E5" w:rsidRPr="000972B9" w:rsidRDefault="002E24E5" w:rsidP="002E24E5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26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робей Надежда Николаевна, </w:t>
            </w:r>
            <w:r>
              <w:rPr>
                <w:rFonts w:ascii="Times New Roman" w:hAnsi="Times New Roman" w:cs="Times New Roman"/>
              </w:rPr>
              <w:br/>
            </w:r>
            <w:r w:rsidRPr="009262C0">
              <w:rPr>
                <w:rFonts w:ascii="Times New Roman" w:hAnsi="Times New Roman" w:cs="Times New Roman"/>
              </w:rPr>
              <w:t>ДМШ №3</w:t>
            </w:r>
            <w:r>
              <w:rPr>
                <w:rFonts w:ascii="Times New Roman" w:hAnsi="Times New Roman" w:cs="Times New Roman"/>
              </w:rPr>
              <w:t>,</w:t>
            </w:r>
            <w:r w:rsidRPr="009262C0">
              <w:rPr>
                <w:rFonts w:ascii="Times New Roman" w:hAnsi="Times New Roman" w:cs="Times New Roman"/>
              </w:rPr>
              <w:t xml:space="preserve"> г. Северодвинс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E24E5" w:rsidRDefault="002E24E5" w:rsidP="002E24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,</w:t>
            </w:r>
            <w:r>
              <w:rPr>
                <w:rFonts w:ascii="Times New Roman" w:hAnsi="Times New Roman" w:cs="Times New Roman"/>
              </w:rPr>
              <w:br/>
              <w:t>7 класс</w:t>
            </w:r>
          </w:p>
        </w:tc>
        <w:tc>
          <w:tcPr>
            <w:tcW w:w="4253" w:type="dxa"/>
            <w:shd w:val="clear" w:color="auto" w:fill="auto"/>
          </w:tcPr>
          <w:p w:rsidR="002E24E5" w:rsidRDefault="002E24E5" w:rsidP="002E24E5">
            <w:pPr>
              <w:pStyle w:val="a3"/>
              <w:numPr>
                <w:ilvl w:val="0"/>
                <w:numId w:val="6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еллер Этюд №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.4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7E59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7E5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4E5" w:rsidRDefault="002E24E5" w:rsidP="002E24E5">
            <w:pPr>
              <w:pStyle w:val="a3"/>
              <w:numPr>
                <w:ilvl w:val="0"/>
                <w:numId w:val="66"/>
              </w:numPr>
              <w:tabs>
                <w:tab w:val="left" w:pos="317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» (ор.8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7E59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7E5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24E5" w:rsidRDefault="002E24E5" w:rsidP="00A36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E24E5" w:rsidSect="007B787E">
      <w:pgSz w:w="11906" w:h="16838"/>
      <w:pgMar w:top="536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702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7BC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1201"/>
    <w:multiLevelType w:val="hybridMultilevel"/>
    <w:tmpl w:val="B442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537F4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7E6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5F7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41612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961DD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3342D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219C2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3562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22E3A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028CA"/>
    <w:multiLevelType w:val="hybridMultilevel"/>
    <w:tmpl w:val="0A747D20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30BD3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22113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4665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90FAC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82074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90E70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4197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9263E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62467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932D8F"/>
    <w:multiLevelType w:val="hybridMultilevel"/>
    <w:tmpl w:val="4502BED4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23B58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D3E51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002282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E632D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30424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F8452F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044C3D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37EF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24674A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4435B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D1EA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BD49D3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DB5FFB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EE4196"/>
    <w:multiLevelType w:val="hybridMultilevel"/>
    <w:tmpl w:val="4502BED4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F4B68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896B55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654EDB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000E5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2225B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316D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A466A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DD08C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23366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BD4D1E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DA7433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473B19"/>
    <w:multiLevelType w:val="hybridMultilevel"/>
    <w:tmpl w:val="E1EEFC2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885161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421D47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8270B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2B611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773945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B86175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CA1544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E46592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2513E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280C2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FA0A28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447162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7D71B1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6A3CFC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15755C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A35278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A03E5E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B65555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845DD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EF427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1A00F0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EF6930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BA58E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170EB7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6F4C20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9D2E8E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986142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0806C7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CC65E1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A6B7A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DD47D4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DB6124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272F6B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1C691F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4C0F46"/>
    <w:multiLevelType w:val="hybridMultilevel"/>
    <w:tmpl w:val="4502BED4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5A18D7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3064F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851465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E813D8"/>
    <w:multiLevelType w:val="hybridMultilevel"/>
    <w:tmpl w:val="8D7C730A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CA6DF9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C622F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AE088C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153BB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64BC7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B661BC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C706FF"/>
    <w:multiLevelType w:val="hybridMultilevel"/>
    <w:tmpl w:val="B442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292B76"/>
    <w:multiLevelType w:val="hybridMultilevel"/>
    <w:tmpl w:val="1506F912"/>
    <w:lvl w:ilvl="0" w:tplc="ECA4E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8D0A18"/>
    <w:multiLevelType w:val="hybridMultilevel"/>
    <w:tmpl w:val="D88C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6"/>
  </w:num>
  <w:num w:numId="3">
    <w:abstractNumId w:val="28"/>
  </w:num>
  <w:num w:numId="4">
    <w:abstractNumId w:val="79"/>
  </w:num>
  <w:num w:numId="5">
    <w:abstractNumId w:val="13"/>
  </w:num>
  <w:num w:numId="6">
    <w:abstractNumId w:val="8"/>
  </w:num>
  <w:num w:numId="7">
    <w:abstractNumId w:val="6"/>
  </w:num>
  <w:num w:numId="8">
    <w:abstractNumId w:val="25"/>
  </w:num>
  <w:num w:numId="9">
    <w:abstractNumId w:val="95"/>
  </w:num>
  <w:num w:numId="10">
    <w:abstractNumId w:val="36"/>
  </w:num>
  <w:num w:numId="11">
    <w:abstractNumId w:val="73"/>
  </w:num>
  <w:num w:numId="12">
    <w:abstractNumId w:val="16"/>
  </w:num>
  <w:num w:numId="13">
    <w:abstractNumId w:val="3"/>
  </w:num>
  <w:num w:numId="14">
    <w:abstractNumId w:val="59"/>
  </w:num>
  <w:num w:numId="15">
    <w:abstractNumId w:val="58"/>
  </w:num>
  <w:num w:numId="16">
    <w:abstractNumId w:val="90"/>
  </w:num>
  <w:num w:numId="17">
    <w:abstractNumId w:val="27"/>
  </w:num>
  <w:num w:numId="18">
    <w:abstractNumId w:val="70"/>
  </w:num>
  <w:num w:numId="19">
    <w:abstractNumId w:val="78"/>
  </w:num>
  <w:num w:numId="20">
    <w:abstractNumId w:val="77"/>
  </w:num>
  <w:num w:numId="21">
    <w:abstractNumId w:val="41"/>
  </w:num>
  <w:num w:numId="22">
    <w:abstractNumId w:val="45"/>
  </w:num>
  <w:num w:numId="23">
    <w:abstractNumId w:val="35"/>
  </w:num>
  <w:num w:numId="24">
    <w:abstractNumId w:val="88"/>
  </w:num>
  <w:num w:numId="25">
    <w:abstractNumId w:val="46"/>
  </w:num>
  <w:num w:numId="26">
    <w:abstractNumId w:val="26"/>
  </w:num>
  <w:num w:numId="27">
    <w:abstractNumId w:val="33"/>
  </w:num>
  <w:num w:numId="28">
    <w:abstractNumId w:val="29"/>
  </w:num>
  <w:num w:numId="29">
    <w:abstractNumId w:val="84"/>
  </w:num>
  <w:num w:numId="30">
    <w:abstractNumId w:val="57"/>
  </w:num>
  <w:num w:numId="31">
    <w:abstractNumId w:val="5"/>
  </w:num>
  <w:num w:numId="32">
    <w:abstractNumId w:val="47"/>
  </w:num>
  <w:num w:numId="33">
    <w:abstractNumId w:val="14"/>
  </w:num>
  <w:num w:numId="34">
    <w:abstractNumId w:val="92"/>
  </w:num>
  <w:num w:numId="35">
    <w:abstractNumId w:val="81"/>
  </w:num>
  <w:num w:numId="36">
    <w:abstractNumId w:val="80"/>
  </w:num>
  <w:num w:numId="37">
    <w:abstractNumId w:val="51"/>
  </w:num>
  <w:num w:numId="38">
    <w:abstractNumId w:val="43"/>
  </w:num>
  <w:num w:numId="39">
    <w:abstractNumId w:val="7"/>
  </w:num>
  <w:num w:numId="40">
    <w:abstractNumId w:val="23"/>
  </w:num>
  <w:num w:numId="41">
    <w:abstractNumId w:val="64"/>
  </w:num>
  <w:num w:numId="42">
    <w:abstractNumId w:val="71"/>
  </w:num>
  <w:num w:numId="43">
    <w:abstractNumId w:val="0"/>
  </w:num>
  <w:num w:numId="44">
    <w:abstractNumId w:val="74"/>
  </w:num>
  <w:num w:numId="45">
    <w:abstractNumId w:val="4"/>
  </w:num>
  <w:num w:numId="46">
    <w:abstractNumId w:val="30"/>
  </w:num>
  <w:num w:numId="47">
    <w:abstractNumId w:val="1"/>
  </w:num>
  <w:num w:numId="48">
    <w:abstractNumId w:val="89"/>
  </w:num>
  <w:num w:numId="49">
    <w:abstractNumId w:val="82"/>
  </w:num>
  <w:num w:numId="50">
    <w:abstractNumId w:val="10"/>
  </w:num>
  <w:num w:numId="51">
    <w:abstractNumId w:val="44"/>
  </w:num>
  <w:num w:numId="52">
    <w:abstractNumId w:val="54"/>
  </w:num>
  <w:num w:numId="53">
    <w:abstractNumId w:val="21"/>
  </w:num>
  <w:num w:numId="54">
    <w:abstractNumId w:val="62"/>
  </w:num>
  <w:num w:numId="55">
    <w:abstractNumId w:val="69"/>
  </w:num>
  <w:num w:numId="56">
    <w:abstractNumId w:val="87"/>
  </w:num>
  <w:num w:numId="57">
    <w:abstractNumId w:val="63"/>
  </w:num>
  <w:num w:numId="58">
    <w:abstractNumId w:val="37"/>
  </w:num>
  <w:num w:numId="59">
    <w:abstractNumId w:val="34"/>
  </w:num>
  <w:num w:numId="60">
    <w:abstractNumId w:val="53"/>
  </w:num>
  <w:num w:numId="61">
    <w:abstractNumId w:val="68"/>
  </w:num>
  <w:num w:numId="62">
    <w:abstractNumId w:val="32"/>
  </w:num>
  <w:num w:numId="63">
    <w:abstractNumId w:val="48"/>
  </w:num>
  <w:num w:numId="64">
    <w:abstractNumId w:val="52"/>
  </w:num>
  <w:num w:numId="65">
    <w:abstractNumId w:val="61"/>
  </w:num>
  <w:num w:numId="66">
    <w:abstractNumId w:val="17"/>
  </w:num>
  <w:num w:numId="67">
    <w:abstractNumId w:val="42"/>
  </w:num>
  <w:num w:numId="68">
    <w:abstractNumId w:val="83"/>
  </w:num>
  <w:num w:numId="69">
    <w:abstractNumId w:val="65"/>
  </w:num>
  <w:num w:numId="70">
    <w:abstractNumId w:val="39"/>
  </w:num>
  <w:num w:numId="71">
    <w:abstractNumId w:val="96"/>
  </w:num>
  <w:num w:numId="72">
    <w:abstractNumId w:val="75"/>
  </w:num>
  <w:num w:numId="73">
    <w:abstractNumId w:val="93"/>
  </w:num>
  <w:num w:numId="74">
    <w:abstractNumId w:val="2"/>
  </w:num>
  <w:num w:numId="75">
    <w:abstractNumId w:val="11"/>
  </w:num>
  <w:num w:numId="76">
    <w:abstractNumId w:val="94"/>
  </w:num>
  <w:num w:numId="77">
    <w:abstractNumId w:val="18"/>
  </w:num>
  <w:num w:numId="78">
    <w:abstractNumId w:val="15"/>
  </w:num>
  <w:num w:numId="79">
    <w:abstractNumId w:val="50"/>
  </w:num>
  <w:num w:numId="80">
    <w:abstractNumId w:val="72"/>
  </w:num>
  <w:num w:numId="81">
    <w:abstractNumId w:val="66"/>
  </w:num>
  <w:num w:numId="82">
    <w:abstractNumId w:val="91"/>
  </w:num>
  <w:num w:numId="83">
    <w:abstractNumId w:val="9"/>
  </w:num>
  <w:num w:numId="84">
    <w:abstractNumId w:val="86"/>
  </w:num>
  <w:num w:numId="85">
    <w:abstractNumId w:val="19"/>
  </w:num>
  <w:num w:numId="86">
    <w:abstractNumId w:val="55"/>
  </w:num>
  <w:num w:numId="87">
    <w:abstractNumId w:val="49"/>
  </w:num>
  <w:num w:numId="88">
    <w:abstractNumId w:val="60"/>
  </w:num>
  <w:num w:numId="89">
    <w:abstractNumId w:val="31"/>
  </w:num>
  <w:num w:numId="90">
    <w:abstractNumId w:val="24"/>
  </w:num>
  <w:num w:numId="91">
    <w:abstractNumId w:val="38"/>
  </w:num>
  <w:num w:numId="92">
    <w:abstractNumId w:val="67"/>
  </w:num>
  <w:num w:numId="93">
    <w:abstractNumId w:val="40"/>
  </w:num>
  <w:num w:numId="94">
    <w:abstractNumId w:val="85"/>
  </w:num>
  <w:num w:numId="95">
    <w:abstractNumId w:val="12"/>
  </w:num>
  <w:num w:numId="96">
    <w:abstractNumId w:val="22"/>
  </w:num>
  <w:num w:numId="97">
    <w:abstractNumId w:val="5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740"/>
    <w:rsid w:val="000014B0"/>
    <w:rsid w:val="000033A6"/>
    <w:rsid w:val="00014651"/>
    <w:rsid w:val="00025EF7"/>
    <w:rsid w:val="000265D7"/>
    <w:rsid w:val="0003632E"/>
    <w:rsid w:val="00041868"/>
    <w:rsid w:val="00053BE1"/>
    <w:rsid w:val="00054CA2"/>
    <w:rsid w:val="0005604D"/>
    <w:rsid w:val="000566B3"/>
    <w:rsid w:val="00057101"/>
    <w:rsid w:val="00065C77"/>
    <w:rsid w:val="000706AC"/>
    <w:rsid w:val="00080CB3"/>
    <w:rsid w:val="00081E19"/>
    <w:rsid w:val="00086916"/>
    <w:rsid w:val="00091A00"/>
    <w:rsid w:val="000972B9"/>
    <w:rsid w:val="000A2347"/>
    <w:rsid w:val="000F12AD"/>
    <w:rsid w:val="000F601C"/>
    <w:rsid w:val="000F7278"/>
    <w:rsid w:val="00106A5F"/>
    <w:rsid w:val="00143E97"/>
    <w:rsid w:val="00144BB1"/>
    <w:rsid w:val="001471DF"/>
    <w:rsid w:val="00152FDB"/>
    <w:rsid w:val="00160434"/>
    <w:rsid w:val="00176FFB"/>
    <w:rsid w:val="001907A3"/>
    <w:rsid w:val="00190EAE"/>
    <w:rsid w:val="001A0C18"/>
    <w:rsid w:val="001B4AB6"/>
    <w:rsid w:val="001B607E"/>
    <w:rsid w:val="001E2507"/>
    <w:rsid w:val="001F3D1D"/>
    <w:rsid w:val="001F6D3E"/>
    <w:rsid w:val="00200746"/>
    <w:rsid w:val="00215C13"/>
    <w:rsid w:val="00241230"/>
    <w:rsid w:val="0025373D"/>
    <w:rsid w:val="002549F3"/>
    <w:rsid w:val="00262AAA"/>
    <w:rsid w:val="0027428C"/>
    <w:rsid w:val="002A1F6B"/>
    <w:rsid w:val="002A4544"/>
    <w:rsid w:val="002B5882"/>
    <w:rsid w:val="002E24E5"/>
    <w:rsid w:val="002E2C4F"/>
    <w:rsid w:val="0030615B"/>
    <w:rsid w:val="003127FC"/>
    <w:rsid w:val="003213DD"/>
    <w:rsid w:val="00323431"/>
    <w:rsid w:val="003305DB"/>
    <w:rsid w:val="00334336"/>
    <w:rsid w:val="0034774A"/>
    <w:rsid w:val="00364607"/>
    <w:rsid w:val="00364B58"/>
    <w:rsid w:val="00390B28"/>
    <w:rsid w:val="00392C4A"/>
    <w:rsid w:val="00397270"/>
    <w:rsid w:val="003B2847"/>
    <w:rsid w:val="003B51D5"/>
    <w:rsid w:val="003C376E"/>
    <w:rsid w:val="003C3FFE"/>
    <w:rsid w:val="003F191F"/>
    <w:rsid w:val="003F2B03"/>
    <w:rsid w:val="00416969"/>
    <w:rsid w:val="00420E2C"/>
    <w:rsid w:val="00426D05"/>
    <w:rsid w:val="004363FF"/>
    <w:rsid w:val="00436CD3"/>
    <w:rsid w:val="004456D1"/>
    <w:rsid w:val="0045070C"/>
    <w:rsid w:val="004604AA"/>
    <w:rsid w:val="00473102"/>
    <w:rsid w:val="00481EA8"/>
    <w:rsid w:val="00484C5E"/>
    <w:rsid w:val="0049155F"/>
    <w:rsid w:val="00497416"/>
    <w:rsid w:val="00497FED"/>
    <w:rsid w:val="004B1AEC"/>
    <w:rsid w:val="004B4735"/>
    <w:rsid w:val="004B5156"/>
    <w:rsid w:val="004B57BD"/>
    <w:rsid w:val="004B5D57"/>
    <w:rsid w:val="004C24FE"/>
    <w:rsid w:val="004C5820"/>
    <w:rsid w:val="004D3C9C"/>
    <w:rsid w:val="004E720E"/>
    <w:rsid w:val="004F5E14"/>
    <w:rsid w:val="00502582"/>
    <w:rsid w:val="00502729"/>
    <w:rsid w:val="0051265E"/>
    <w:rsid w:val="00516680"/>
    <w:rsid w:val="00517410"/>
    <w:rsid w:val="0052029B"/>
    <w:rsid w:val="0053337C"/>
    <w:rsid w:val="0053622F"/>
    <w:rsid w:val="005429DD"/>
    <w:rsid w:val="00557FA1"/>
    <w:rsid w:val="00560164"/>
    <w:rsid w:val="00571831"/>
    <w:rsid w:val="005876A2"/>
    <w:rsid w:val="005A106C"/>
    <w:rsid w:val="005B14AD"/>
    <w:rsid w:val="005B785B"/>
    <w:rsid w:val="005C6095"/>
    <w:rsid w:val="005C7B2D"/>
    <w:rsid w:val="005D247B"/>
    <w:rsid w:val="005D2EC5"/>
    <w:rsid w:val="005D6BE2"/>
    <w:rsid w:val="005F1286"/>
    <w:rsid w:val="006013D5"/>
    <w:rsid w:val="00602990"/>
    <w:rsid w:val="006270C3"/>
    <w:rsid w:val="00640B5B"/>
    <w:rsid w:val="00661598"/>
    <w:rsid w:val="00675EE8"/>
    <w:rsid w:val="00682CB4"/>
    <w:rsid w:val="006850DE"/>
    <w:rsid w:val="0068679A"/>
    <w:rsid w:val="00690068"/>
    <w:rsid w:val="006968AB"/>
    <w:rsid w:val="006A6559"/>
    <w:rsid w:val="006B42C6"/>
    <w:rsid w:val="006B6E92"/>
    <w:rsid w:val="006C0902"/>
    <w:rsid w:val="006D0052"/>
    <w:rsid w:val="006D095B"/>
    <w:rsid w:val="006D3544"/>
    <w:rsid w:val="006F71C6"/>
    <w:rsid w:val="0070155D"/>
    <w:rsid w:val="0070170E"/>
    <w:rsid w:val="007121B9"/>
    <w:rsid w:val="00716119"/>
    <w:rsid w:val="007307E1"/>
    <w:rsid w:val="00745BC3"/>
    <w:rsid w:val="00746799"/>
    <w:rsid w:val="00752026"/>
    <w:rsid w:val="00776538"/>
    <w:rsid w:val="0079504F"/>
    <w:rsid w:val="00796CFB"/>
    <w:rsid w:val="007B593F"/>
    <w:rsid w:val="007B601E"/>
    <w:rsid w:val="007B787E"/>
    <w:rsid w:val="007C5C2D"/>
    <w:rsid w:val="007C63C5"/>
    <w:rsid w:val="007D2D40"/>
    <w:rsid w:val="007E16CE"/>
    <w:rsid w:val="007E27CF"/>
    <w:rsid w:val="007E5946"/>
    <w:rsid w:val="007E65EB"/>
    <w:rsid w:val="007E7E84"/>
    <w:rsid w:val="007F58BA"/>
    <w:rsid w:val="007F5C89"/>
    <w:rsid w:val="007F7018"/>
    <w:rsid w:val="007F7571"/>
    <w:rsid w:val="00801C7E"/>
    <w:rsid w:val="00830782"/>
    <w:rsid w:val="00840322"/>
    <w:rsid w:val="008534AE"/>
    <w:rsid w:val="00854D6E"/>
    <w:rsid w:val="00857A96"/>
    <w:rsid w:val="00866A05"/>
    <w:rsid w:val="00866AFF"/>
    <w:rsid w:val="00870759"/>
    <w:rsid w:val="00870DCA"/>
    <w:rsid w:val="00877D3F"/>
    <w:rsid w:val="008A5A93"/>
    <w:rsid w:val="008B3445"/>
    <w:rsid w:val="008C2FB6"/>
    <w:rsid w:val="008C3C16"/>
    <w:rsid w:val="008E2FB7"/>
    <w:rsid w:val="008E3781"/>
    <w:rsid w:val="008E4B27"/>
    <w:rsid w:val="008F3BA8"/>
    <w:rsid w:val="008F72AC"/>
    <w:rsid w:val="00900B84"/>
    <w:rsid w:val="00904C79"/>
    <w:rsid w:val="009231CD"/>
    <w:rsid w:val="0092557B"/>
    <w:rsid w:val="009262C0"/>
    <w:rsid w:val="0093229D"/>
    <w:rsid w:val="009426B8"/>
    <w:rsid w:val="009557E6"/>
    <w:rsid w:val="009573DC"/>
    <w:rsid w:val="0097108F"/>
    <w:rsid w:val="00987653"/>
    <w:rsid w:val="0099057E"/>
    <w:rsid w:val="00991A23"/>
    <w:rsid w:val="009A0640"/>
    <w:rsid w:val="009A3A81"/>
    <w:rsid w:val="009B5277"/>
    <w:rsid w:val="009C5923"/>
    <w:rsid w:val="009D1509"/>
    <w:rsid w:val="009D1602"/>
    <w:rsid w:val="009E200A"/>
    <w:rsid w:val="009E2B93"/>
    <w:rsid w:val="009F18FF"/>
    <w:rsid w:val="00A00D45"/>
    <w:rsid w:val="00A02474"/>
    <w:rsid w:val="00A0476A"/>
    <w:rsid w:val="00A101F7"/>
    <w:rsid w:val="00A167A9"/>
    <w:rsid w:val="00A24782"/>
    <w:rsid w:val="00A24ABD"/>
    <w:rsid w:val="00A367CC"/>
    <w:rsid w:val="00A43CB1"/>
    <w:rsid w:val="00A50740"/>
    <w:rsid w:val="00A51B3A"/>
    <w:rsid w:val="00A56A3B"/>
    <w:rsid w:val="00A83481"/>
    <w:rsid w:val="00A862A0"/>
    <w:rsid w:val="00A90D08"/>
    <w:rsid w:val="00A962FC"/>
    <w:rsid w:val="00AA2049"/>
    <w:rsid w:val="00AC7ACA"/>
    <w:rsid w:val="00AF2EAD"/>
    <w:rsid w:val="00B01145"/>
    <w:rsid w:val="00B06059"/>
    <w:rsid w:val="00B07184"/>
    <w:rsid w:val="00B13F16"/>
    <w:rsid w:val="00B26851"/>
    <w:rsid w:val="00B41AEC"/>
    <w:rsid w:val="00B42E0C"/>
    <w:rsid w:val="00B5616C"/>
    <w:rsid w:val="00B62D3D"/>
    <w:rsid w:val="00B75DF1"/>
    <w:rsid w:val="00B77DA5"/>
    <w:rsid w:val="00B806A8"/>
    <w:rsid w:val="00B91191"/>
    <w:rsid w:val="00B93E16"/>
    <w:rsid w:val="00BA2305"/>
    <w:rsid w:val="00BA5120"/>
    <w:rsid w:val="00BA6B11"/>
    <w:rsid w:val="00BB2725"/>
    <w:rsid w:val="00BB346A"/>
    <w:rsid w:val="00BB7964"/>
    <w:rsid w:val="00BC1F0F"/>
    <w:rsid w:val="00BC6E1D"/>
    <w:rsid w:val="00BD7D51"/>
    <w:rsid w:val="00BE1FFC"/>
    <w:rsid w:val="00BE3A4C"/>
    <w:rsid w:val="00BF75A6"/>
    <w:rsid w:val="00C07BB4"/>
    <w:rsid w:val="00C21890"/>
    <w:rsid w:val="00C2777B"/>
    <w:rsid w:val="00C364C4"/>
    <w:rsid w:val="00C524E0"/>
    <w:rsid w:val="00C549D0"/>
    <w:rsid w:val="00C742CA"/>
    <w:rsid w:val="00C84F16"/>
    <w:rsid w:val="00CD26D4"/>
    <w:rsid w:val="00CE56C4"/>
    <w:rsid w:val="00CE6C9A"/>
    <w:rsid w:val="00CF0E3D"/>
    <w:rsid w:val="00D03BF1"/>
    <w:rsid w:val="00D25BDE"/>
    <w:rsid w:val="00D26BA5"/>
    <w:rsid w:val="00D350BA"/>
    <w:rsid w:val="00D46EC4"/>
    <w:rsid w:val="00D579F4"/>
    <w:rsid w:val="00DA0673"/>
    <w:rsid w:val="00DB0FC1"/>
    <w:rsid w:val="00DE04F9"/>
    <w:rsid w:val="00DE5E23"/>
    <w:rsid w:val="00DF75F2"/>
    <w:rsid w:val="00E052DC"/>
    <w:rsid w:val="00E15BD6"/>
    <w:rsid w:val="00E225D7"/>
    <w:rsid w:val="00E27A4C"/>
    <w:rsid w:val="00E30D09"/>
    <w:rsid w:val="00E41F67"/>
    <w:rsid w:val="00E54BD0"/>
    <w:rsid w:val="00E602E3"/>
    <w:rsid w:val="00E70909"/>
    <w:rsid w:val="00E85203"/>
    <w:rsid w:val="00EB1414"/>
    <w:rsid w:val="00EB1D8C"/>
    <w:rsid w:val="00EB6A46"/>
    <w:rsid w:val="00EC6136"/>
    <w:rsid w:val="00ED17EC"/>
    <w:rsid w:val="00ED264D"/>
    <w:rsid w:val="00ED5D7F"/>
    <w:rsid w:val="00EE1031"/>
    <w:rsid w:val="00F00598"/>
    <w:rsid w:val="00F03E85"/>
    <w:rsid w:val="00F13722"/>
    <w:rsid w:val="00F324EB"/>
    <w:rsid w:val="00F34F65"/>
    <w:rsid w:val="00F55A53"/>
    <w:rsid w:val="00F57ECD"/>
    <w:rsid w:val="00F63A00"/>
    <w:rsid w:val="00F757E8"/>
    <w:rsid w:val="00F77F0C"/>
    <w:rsid w:val="00FA4B4A"/>
    <w:rsid w:val="00FA7A24"/>
    <w:rsid w:val="00FB1BE2"/>
    <w:rsid w:val="00FB288B"/>
    <w:rsid w:val="00FB30C8"/>
    <w:rsid w:val="00FB6615"/>
    <w:rsid w:val="00FB7C02"/>
    <w:rsid w:val="00FC305D"/>
    <w:rsid w:val="00FD3ECD"/>
    <w:rsid w:val="00FD43B0"/>
    <w:rsid w:val="00FD44D3"/>
    <w:rsid w:val="00FF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09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EB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D5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A2347"/>
    <w:rPr>
      <w:b/>
      <w:bCs/>
    </w:rPr>
  </w:style>
  <w:style w:type="character" w:customStyle="1" w:styleId="apple-converted-space">
    <w:name w:val="apple-converted-space"/>
    <w:basedOn w:val="a0"/>
    <w:rsid w:val="000A2347"/>
  </w:style>
  <w:style w:type="table" w:styleId="a9">
    <w:name w:val="Table Grid"/>
    <w:basedOn w:val="a1"/>
    <w:uiPriority w:val="59"/>
    <w:rsid w:val="00EB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54FB-0458-492A-94D5-B237BF0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9</cp:revision>
  <cp:lastPrinted>2020-02-06T09:35:00Z</cp:lastPrinted>
  <dcterms:created xsi:type="dcterms:W3CDTF">2013-02-13T09:51:00Z</dcterms:created>
  <dcterms:modified xsi:type="dcterms:W3CDTF">2020-02-14T08:19:00Z</dcterms:modified>
</cp:coreProperties>
</file>